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681" w:rsidRPr="006F7E1C" w:rsidRDefault="005C62AF">
      <w:pPr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>
            <wp:extent cx="600710" cy="791845"/>
            <wp:effectExtent l="0" t="0" r="8890" b="8255"/>
            <wp:docPr id="1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681" w:rsidRDefault="00B02681">
      <w:pPr>
        <w:jc w:val="center"/>
        <w:rPr>
          <w:sz w:val="16"/>
        </w:rPr>
      </w:pPr>
    </w:p>
    <w:p w:rsidR="00B02681" w:rsidRDefault="00B02681">
      <w:pPr>
        <w:jc w:val="center"/>
        <w:rPr>
          <w:b/>
          <w:sz w:val="28"/>
        </w:rPr>
      </w:pPr>
      <w:r>
        <w:rPr>
          <w:b/>
          <w:sz w:val="28"/>
        </w:rPr>
        <w:t>СОБРАНИЕ ДЕПУТАТОВ ЦИМЛЯНСКОГО РАЙОНА</w:t>
      </w:r>
    </w:p>
    <w:p w:rsidR="008F3789" w:rsidRDefault="008F3789">
      <w:pPr>
        <w:jc w:val="center"/>
        <w:rPr>
          <w:bCs/>
          <w:sz w:val="28"/>
        </w:rPr>
      </w:pPr>
    </w:p>
    <w:p w:rsidR="00B02681" w:rsidRPr="008F3789" w:rsidRDefault="008F3789">
      <w:pPr>
        <w:jc w:val="center"/>
        <w:rPr>
          <w:b/>
          <w:sz w:val="28"/>
        </w:rPr>
      </w:pPr>
      <w:r w:rsidRPr="008F3789">
        <w:rPr>
          <w:b/>
          <w:bCs/>
          <w:sz w:val="28"/>
        </w:rPr>
        <w:t>РЕШЕНИЕ</w:t>
      </w:r>
    </w:p>
    <w:p w:rsidR="00B02681" w:rsidRDefault="00B02681">
      <w:pPr>
        <w:rPr>
          <w:sz w:val="28"/>
        </w:rPr>
      </w:pPr>
    </w:p>
    <w:p w:rsidR="00B02681" w:rsidRDefault="007F48BA">
      <w:pPr>
        <w:pStyle w:val="ConsNonformat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13.10.</w:t>
      </w:r>
      <w:bookmarkStart w:id="0" w:name="_GoBack"/>
      <w:bookmarkEnd w:id="0"/>
      <w:r w:rsidR="00B02681">
        <w:rPr>
          <w:rFonts w:ascii="Times New Roman" w:hAnsi="Times New Roman"/>
          <w:bCs/>
          <w:sz w:val="28"/>
        </w:rPr>
        <w:t>20</w:t>
      </w:r>
      <w:r w:rsidR="00BA1190">
        <w:rPr>
          <w:rFonts w:ascii="Times New Roman" w:hAnsi="Times New Roman"/>
          <w:bCs/>
          <w:sz w:val="28"/>
        </w:rPr>
        <w:t>21</w:t>
      </w:r>
      <w:r w:rsidR="00B02681">
        <w:rPr>
          <w:rFonts w:ascii="Times New Roman" w:hAnsi="Times New Roman"/>
          <w:bCs/>
          <w:sz w:val="28"/>
        </w:rPr>
        <w:t xml:space="preserve"> </w:t>
      </w:r>
      <w:r w:rsidR="00606BCB">
        <w:rPr>
          <w:rFonts w:ascii="Times New Roman" w:hAnsi="Times New Roman"/>
          <w:bCs/>
          <w:sz w:val="28"/>
        </w:rPr>
        <w:t xml:space="preserve">                    </w:t>
      </w:r>
      <w:r w:rsidR="008F3789">
        <w:rPr>
          <w:rFonts w:ascii="Times New Roman" w:hAnsi="Times New Roman"/>
          <w:bCs/>
          <w:sz w:val="28"/>
        </w:rPr>
        <w:t xml:space="preserve">                        </w:t>
      </w:r>
      <w:r w:rsidR="00606BCB">
        <w:rPr>
          <w:rFonts w:ascii="Times New Roman" w:hAnsi="Times New Roman"/>
          <w:bCs/>
          <w:sz w:val="28"/>
        </w:rPr>
        <w:t xml:space="preserve">№ </w:t>
      </w:r>
      <w:r w:rsidR="005C62AF">
        <w:rPr>
          <w:rFonts w:ascii="Times New Roman" w:hAnsi="Times New Roman"/>
          <w:bCs/>
          <w:sz w:val="28"/>
        </w:rPr>
        <w:t xml:space="preserve">6         </w:t>
      </w:r>
      <w:r w:rsidR="00FB676E">
        <w:rPr>
          <w:rFonts w:ascii="Times New Roman" w:hAnsi="Times New Roman"/>
          <w:bCs/>
          <w:sz w:val="28"/>
        </w:rPr>
        <w:t xml:space="preserve"> </w:t>
      </w:r>
      <w:r w:rsidR="00B02681">
        <w:rPr>
          <w:rFonts w:ascii="Times New Roman" w:hAnsi="Times New Roman"/>
          <w:bCs/>
          <w:sz w:val="28"/>
        </w:rPr>
        <w:t xml:space="preserve">              </w:t>
      </w:r>
      <w:r w:rsidR="0026394E">
        <w:rPr>
          <w:rFonts w:ascii="Times New Roman" w:hAnsi="Times New Roman"/>
          <w:bCs/>
          <w:sz w:val="28"/>
        </w:rPr>
        <w:t xml:space="preserve">           </w:t>
      </w:r>
      <w:r w:rsidR="00606BCB">
        <w:rPr>
          <w:rFonts w:ascii="Times New Roman" w:hAnsi="Times New Roman"/>
          <w:bCs/>
          <w:sz w:val="28"/>
        </w:rPr>
        <w:t xml:space="preserve"> </w:t>
      </w:r>
      <w:r w:rsidR="008F3789">
        <w:rPr>
          <w:rFonts w:ascii="Times New Roman" w:hAnsi="Times New Roman"/>
          <w:bCs/>
          <w:sz w:val="28"/>
        </w:rPr>
        <w:t xml:space="preserve">     </w:t>
      </w:r>
      <w:r w:rsidR="00606BCB">
        <w:rPr>
          <w:rFonts w:ascii="Times New Roman" w:hAnsi="Times New Roman"/>
          <w:bCs/>
          <w:sz w:val="28"/>
        </w:rPr>
        <w:t xml:space="preserve">  </w:t>
      </w:r>
      <w:r w:rsidR="00B02681">
        <w:rPr>
          <w:rFonts w:ascii="Times New Roman" w:hAnsi="Times New Roman"/>
          <w:bCs/>
          <w:sz w:val="28"/>
        </w:rPr>
        <w:t xml:space="preserve"> г.</w:t>
      </w:r>
      <w:r w:rsidR="00CF33F2">
        <w:rPr>
          <w:rFonts w:ascii="Times New Roman" w:hAnsi="Times New Roman"/>
          <w:bCs/>
          <w:sz w:val="28"/>
        </w:rPr>
        <w:t xml:space="preserve"> </w:t>
      </w:r>
      <w:r w:rsidR="00B02681">
        <w:rPr>
          <w:rFonts w:ascii="Times New Roman" w:hAnsi="Times New Roman"/>
          <w:bCs/>
          <w:sz w:val="28"/>
        </w:rPr>
        <w:t xml:space="preserve">Цимлянск </w:t>
      </w:r>
    </w:p>
    <w:p w:rsidR="0026394E" w:rsidRDefault="0026394E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</w:rPr>
      </w:pPr>
    </w:p>
    <w:p w:rsidR="00BA1190" w:rsidRDefault="00BA1190" w:rsidP="00BA119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F0EAD">
        <w:rPr>
          <w:sz w:val="28"/>
          <w:szCs w:val="28"/>
        </w:rPr>
        <w:t xml:space="preserve">О внесении изменений в решение </w:t>
      </w:r>
    </w:p>
    <w:p w:rsidR="00BA1190" w:rsidRDefault="00BA1190" w:rsidP="00BA11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0EAD">
        <w:rPr>
          <w:sz w:val="28"/>
          <w:szCs w:val="28"/>
        </w:rPr>
        <w:t>Собрания депутатов Цимлянского района</w:t>
      </w:r>
      <w:r>
        <w:rPr>
          <w:sz w:val="28"/>
          <w:szCs w:val="28"/>
        </w:rPr>
        <w:t xml:space="preserve"> </w:t>
      </w:r>
    </w:p>
    <w:p w:rsidR="00BA1190" w:rsidRDefault="00BA1190" w:rsidP="00BA1190">
      <w:pPr>
        <w:autoSpaceDE w:val="0"/>
        <w:autoSpaceDN w:val="0"/>
        <w:adjustRightInd w:val="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от 11.05.2017 № 76 «Об утверждении </w:t>
      </w:r>
    </w:p>
    <w:p w:rsidR="00BA1190" w:rsidRDefault="00BA1190" w:rsidP="00BA1190">
      <w:pPr>
        <w:autoSpaceDE w:val="0"/>
        <w:autoSpaceDN w:val="0"/>
        <w:adjustRightInd w:val="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структуры Администрации района»</w:t>
      </w:r>
    </w:p>
    <w:p w:rsidR="00BA1190" w:rsidRDefault="00BA1190" w:rsidP="00BA1190">
      <w:pPr>
        <w:autoSpaceDE w:val="0"/>
        <w:autoSpaceDN w:val="0"/>
        <w:adjustRightInd w:val="0"/>
        <w:jc w:val="both"/>
        <w:rPr>
          <w:spacing w:val="-3"/>
          <w:sz w:val="28"/>
          <w:szCs w:val="28"/>
        </w:rPr>
      </w:pPr>
    </w:p>
    <w:p w:rsidR="00BA1190" w:rsidRDefault="00BA1190" w:rsidP="00BA1190">
      <w:pPr>
        <w:autoSpaceDE w:val="0"/>
        <w:autoSpaceDN w:val="0"/>
        <w:adjustRightInd w:val="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</w:r>
      <w:r>
        <w:rPr>
          <w:bCs/>
          <w:sz w:val="28"/>
        </w:rPr>
        <w:t>В соответствии со ст. 29 Устава муниципального образования «Цимлянский район»</w:t>
      </w:r>
      <w:r w:rsidR="001E06D1">
        <w:rPr>
          <w:bCs/>
          <w:sz w:val="28"/>
        </w:rPr>
        <w:t>,</w:t>
      </w:r>
      <w:r>
        <w:rPr>
          <w:spacing w:val="-3"/>
          <w:sz w:val="28"/>
          <w:szCs w:val="28"/>
        </w:rPr>
        <w:t xml:space="preserve"> Собран</w:t>
      </w:r>
      <w:r w:rsidR="001E06D1">
        <w:rPr>
          <w:spacing w:val="-3"/>
          <w:sz w:val="28"/>
          <w:szCs w:val="28"/>
        </w:rPr>
        <w:t>ие депутатов Цимлянского района</w:t>
      </w:r>
    </w:p>
    <w:p w:rsidR="00BA1190" w:rsidRDefault="00BA1190" w:rsidP="00BA1190">
      <w:pPr>
        <w:autoSpaceDE w:val="0"/>
        <w:autoSpaceDN w:val="0"/>
        <w:adjustRightInd w:val="0"/>
        <w:jc w:val="both"/>
        <w:rPr>
          <w:spacing w:val="-3"/>
          <w:sz w:val="28"/>
          <w:szCs w:val="28"/>
        </w:rPr>
      </w:pPr>
    </w:p>
    <w:p w:rsidR="00BA1190" w:rsidRDefault="00BA1190" w:rsidP="00BA1190">
      <w:pPr>
        <w:autoSpaceDE w:val="0"/>
        <w:autoSpaceDN w:val="0"/>
        <w:adjustRightInd w:val="0"/>
        <w:jc w:val="center"/>
        <w:outlineLvl w:val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РЕШИЛО</w:t>
      </w:r>
      <w:r w:rsidRPr="00470B63">
        <w:rPr>
          <w:spacing w:val="-3"/>
          <w:sz w:val="28"/>
          <w:szCs w:val="28"/>
        </w:rPr>
        <w:t>:</w:t>
      </w:r>
    </w:p>
    <w:p w:rsidR="00BA1190" w:rsidRPr="00033749" w:rsidRDefault="00BA1190" w:rsidP="00BA1190">
      <w:pPr>
        <w:autoSpaceDE w:val="0"/>
        <w:autoSpaceDN w:val="0"/>
        <w:adjustRightInd w:val="0"/>
        <w:jc w:val="both"/>
        <w:rPr>
          <w:spacing w:val="-3"/>
          <w:sz w:val="28"/>
          <w:szCs w:val="28"/>
        </w:rPr>
      </w:pPr>
    </w:p>
    <w:p w:rsidR="00BA1190" w:rsidRDefault="00BA1190" w:rsidP="00BA1190">
      <w:pPr>
        <w:autoSpaceDE w:val="0"/>
        <w:autoSpaceDN w:val="0"/>
        <w:adjustRightInd w:val="0"/>
        <w:ind w:firstLine="70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1. Внести в решение Собрания депутатов Цимлянского района от  11.05.2017 № 76 «Об утверждении структуры Администрации района» изменения, изложив приложение в новой редакции, согласно приложению к настоящему решению. </w:t>
      </w:r>
    </w:p>
    <w:p w:rsidR="00BA1190" w:rsidRDefault="00BA1190" w:rsidP="00BA1190">
      <w:pPr>
        <w:autoSpaceDE w:val="0"/>
        <w:autoSpaceDN w:val="0"/>
        <w:adjustRightInd w:val="0"/>
        <w:ind w:firstLine="705"/>
        <w:jc w:val="both"/>
        <w:rPr>
          <w:spacing w:val="-3"/>
          <w:sz w:val="28"/>
          <w:szCs w:val="28"/>
        </w:rPr>
      </w:pPr>
      <w:r>
        <w:rPr>
          <w:bCs/>
          <w:sz w:val="28"/>
        </w:rPr>
        <w:t xml:space="preserve">2. Признать утратившим силу решение Собрания депутатов Цимлянского района </w:t>
      </w:r>
      <w:r>
        <w:rPr>
          <w:spacing w:val="-3"/>
          <w:sz w:val="28"/>
          <w:szCs w:val="28"/>
        </w:rPr>
        <w:t>от 26</w:t>
      </w:r>
      <w:r w:rsidRPr="00674444">
        <w:rPr>
          <w:spacing w:val="-3"/>
          <w:sz w:val="28"/>
          <w:szCs w:val="28"/>
        </w:rPr>
        <w:t>.</w:t>
      </w:r>
      <w:r>
        <w:rPr>
          <w:spacing w:val="-3"/>
          <w:sz w:val="28"/>
          <w:szCs w:val="28"/>
        </w:rPr>
        <w:t>02</w:t>
      </w:r>
      <w:r w:rsidRPr="00674444">
        <w:rPr>
          <w:spacing w:val="-3"/>
          <w:sz w:val="28"/>
          <w:szCs w:val="28"/>
        </w:rPr>
        <w:t>.201</w:t>
      </w:r>
      <w:r>
        <w:rPr>
          <w:spacing w:val="-3"/>
          <w:sz w:val="28"/>
          <w:szCs w:val="28"/>
        </w:rPr>
        <w:t>9</w:t>
      </w:r>
      <w:r w:rsidRPr="00674444">
        <w:rPr>
          <w:spacing w:val="-3"/>
          <w:sz w:val="28"/>
          <w:szCs w:val="28"/>
        </w:rPr>
        <w:t xml:space="preserve"> № 1</w:t>
      </w:r>
      <w:r>
        <w:rPr>
          <w:spacing w:val="-3"/>
          <w:sz w:val="28"/>
          <w:szCs w:val="28"/>
        </w:rPr>
        <w:t>86</w:t>
      </w:r>
      <w:r w:rsidRPr="00674444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«</w:t>
      </w:r>
      <w:r>
        <w:rPr>
          <w:bCs/>
          <w:sz w:val="28"/>
        </w:rPr>
        <w:t>О</w:t>
      </w:r>
      <w:r>
        <w:rPr>
          <w:spacing w:val="-3"/>
          <w:sz w:val="28"/>
          <w:szCs w:val="28"/>
        </w:rPr>
        <w:t xml:space="preserve"> внесении изменений в решение Собрания депутатов Цимлянского района </w:t>
      </w:r>
      <w:r>
        <w:rPr>
          <w:bCs/>
          <w:sz w:val="28"/>
        </w:rPr>
        <w:t>от 11.05.2017 № 76 «Об утверждении структуры Администрации района».</w:t>
      </w:r>
    </w:p>
    <w:p w:rsidR="00BA1190" w:rsidRDefault="00BA1190" w:rsidP="00BA1190">
      <w:pPr>
        <w:pStyle w:val="ConsNonformat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3. </w:t>
      </w:r>
      <w:r w:rsidRPr="00713AF9">
        <w:rPr>
          <w:rFonts w:ascii="Times New Roman" w:hAnsi="Times New Roman"/>
          <w:bCs/>
          <w:sz w:val="28"/>
        </w:rPr>
        <w:t>Насто</w:t>
      </w:r>
      <w:r>
        <w:rPr>
          <w:rFonts w:ascii="Times New Roman" w:hAnsi="Times New Roman"/>
          <w:bCs/>
          <w:sz w:val="28"/>
        </w:rPr>
        <w:t>ящее решение вступает в силу со дня его официального опубликования, но не ранее 01.01.2022</w:t>
      </w:r>
      <w:r w:rsidRPr="00713AF9">
        <w:rPr>
          <w:rFonts w:ascii="Times New Roman" w:hAnsi="Times New Roman"/>
          <w:bCs/>
          <w:sz w:val="28"/>
        </w:rPr>
        <w:t>.</w:t>
      </w:r>
    </w:p>
    <w:p w:rsidR="00BA1190" w:rsidRDefault="00BA1190" w:rsidP="00BA1190">
      <w:pPr>
        <w:autoSpaceDE w:val="0"/>
        <w:autoSpaceDN w:val="0"/>
        <w:adjustRightInd w:val="0"/>
        <w:ind w:firstLine="705"/>
        <w:jc w:val="both"/>
        <w:rPr>
          <w:spacing w:val="-3"/>
          <w:sz w:val="28"/>
          <w:szCs w:val="28"/>
        </w:rPr>
      </w:pPr>
    </w:p>
    <w:p w:rsidR="00BA1190" w:rsidRDefault="00BA1190" w:rsidP="00BA1190">
      <w:pPr>
        <w:autoSpaceDE w:val="0"/>
        <w:autoSpaceDN w:val="0"/>
        <w:adjustRightInd w:val="0"/>
        <w:ind w:left="70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Pr="00C3282F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      </w:t>
      </w:r>
    </w:p>
    <w:p w:rsidR="00BA1190" w:rsidRDefault="00BA1190" w:rsidP="00BA1190">
      <w:pPr>
        <w:jc w:val="both"/>
        <w:rPr>
          <w:sz w:val="28"/>
          <w:szCs w:val="28"/>
        </w:rPr>
      </w:pPr>
    </w:p>
    <w:p w:rsidR="00BA1190" w:rsidRDefault="00BA1190" w:rsidP="00BA119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-</w:t>
      </w:r>
    </w:p>
    <w:p w:rsidR="00BA1190" w:rsidRDefault="00BA1190" w:rsidP="00BA119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Цимля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3D224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</w:t>
      </w:r>
      <w:r w:rsidR="005C62AF">
        <w:rPr>
          <w:sz w:val="28"/>
          <w:szCs w:val="28"/>
        </w:rPr>
        <w:t xml:space="preserve">Л.П. </w:t>
      </w:r>
      <w:proofErr w:type="spellStart"/>
      <w:r w:rsidR="005C62AF">
        <w:rPr>
          <w:sz w:val="28"/>
          <w:szCs w:val="28"/>
        </w:rPr>
        <w:t>Перфилова</w:t>
      </w:r>
      <w:proofErr w:type="spellEnd"/>
    </w:p>
    <w:p w:rsidR="00BA1190" w:rsidRDefault="00BA1190" w:rsidP="00BA1190">
      <w:pPr>
        <w:jc w:val="both"/>
        <w:rPr>
          <w:sz w:val="28"/>
          <w:szCs w:val="28"/>
        </w:rPr>
      </w:pPr>
    </w:p>
    <w:p w:rsidR="00715C30" w:rsidRDefault="00715C30" w:rsidP="00BA1190">
      <w:pPr>
        <w:jc w:val="both"/>
      </w:pPr>
    </w:p>
    <w:p w:rsidR="00715C30" w:rsidRDefault="00715C30" w:rsidP="00BA1190">
      <w:pPr>
        <w:jc w:val="both"/>
      </w:pPr>
    </w:p>
    <w:p w:rsidR="00715C30" w:rsidRDefault="00715C30" w:rsidP="00BA1190">
      <w:pPr>
        <w:jc w:val="both"/>
      </w:pPr>
    </w:p>
    <w:p w:rsidR="00715C30" w:rsidRDefault="00715C30" w:rsidP="00BA1190">
      <w:pPr>
        <w:jc w:val="both"/>
      </w:pPr>
    </w:p>
    <w:p w:rsidR="00715C30" w:rsidRDefault="00715C30" w:rsidP="00BA1190">
      <w:pPr>
        <w:jc w:val="both"/>
      </w:pPr>
    </w:p>
    <w:p w:rsidR="00715C30" w:rsidRDefault="00715C30" w:rsidP="00BA1190">
      <w:pPr>
        <w:jc w:val="both"/>
      </w:pPr>
    </w:p>
    <w:p w:rsidR="00715C30" w:rsidRDefault="00715C30" w:rsidP="00BA1190">
      <w:pPr>
        <w:jc w:val="both"/>
      </w:pPr>
    </w:p>
    <w:p w:rsidR="00715C30" w:rsidRDefault="00715C30" w:rsidP="00BA1190">
      <w:pPr>
        <w:jc w:val="both"/>
      </w:pPr>
    </w:p>
    <w:p w:rsidR="00715C30" w:rsidRDefault="00715C30" w:rsidP="00BA1190">
      <w:pPr>
        <w:jc w:val="both"/>
      </w:pPr>
    </w:p>
    <w:p w:rsidR="00715C30" w:rsidRDefault="00715C30" w:rsidP="00BA1190">
      <w:pPr>
        <w:jc w:val="both"/>
      </w:pPr>
    </w:p>
    <w:p w:rsidR="00715C30" w:rsidRDefault="00715C30" w:rsidP="00BA1190">
      <w:pPr>
        <w:jc w:val="both"/>
      </w:pPr>
    </w:p>
    <w:p w:rsidR="00715C30" w:rsidRDefault="00715C30" w:rsidP="00BA1190">
      <w:pPr>
        <w:jc w:val="both"/>
      </w:pPr>
    </w:p>
    <w:p w:rsidR="00715C30" w:rsidRDefault="00715C30" w:rsidP="00BA1190">
      <w:pPr>
        <w:jc w:val="both"/>
        <w:sectPr w:rsidR="00715C30" w:rsidSect="00715C30">
          <w:footerReference w:type="default" r:id="rId10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715C30" w:rsidRPr="002126E2" w:rsidRDefault="00715C30" w:rsidP="00715C30">
      <w:pPr>
        <w:spacing w:line="1" w:lineRule="exact"/>
        <w:rPr>
          <w:rFonts w:ascii="Courier New" w:hAnsi="Courier New" w:cs="Courier New"/>
          <w:sz w:val="24"/>
          <w:szCs w:val="24"/>
        </w:rPr>
      </w:pPr>
    </w:p>
    <w:p w:rsidR="00715C30" w:rsidRPr="007C5397" w:rsidRDefault="00715C30" w:rsidP="00715C30">
      <w:pPr>
        <w:jc w:val="right"/>
        <w:rPr>
          <w:sz w:val="24"/>
          <w:szCs w:val="24"/>
        </w:rPr>
      </w:pPr>
      <w:r w:rsidRPr="007C5397">
        <w:rPr>
          <w:sz w:val="24"/>
          <w:szCs w:val="24"/>
        </w:rPr>
        <w:t xml:space="preserve">Приложение </w:t>
      </w:r>
      <w:r w:rsidRPr="007C5397">
        <w:rPr>
          <w:sz w:val="24"/>
          <w:szCs w:val="24"/>
        </w:rPr>
        <w:br/>
        <w:t>к решению Собрания</w:t>
      </w:r>
      <w:r w:rsidRPr="007C5397">
        <w:rPr>
          <w:sz w:val="24"/>
          <w:szCs w:val="24"/>
        </w:rPr>
        <w:br/>
        <w:t>депутатов Цимлянского</w:t>
      </w:r>
      <w:r w:rsidRPr="007C5397">
        <w:rPr>
          <w:sz w:val="24"/>
          <w:szCs w:val="24"/>
        </w:rPr>
        <w:br/>
        <w:t xml:space="preserve">района от </w:t>
      </w:r>
      <w:r w:rsidR="005C62AF">
        <w:rPr>
          <w:sz w:val="24"/>
          <w:szCs w:val="24"/>
        </w:rPr>
        <w:t>13.10.</w:t>
      </w:r>
      <w:r w:rsidRPr="007C5397">
        <w:rPr>
          <w:sz w:val="24"/>
          <w:szCs w:val="24"/>
        </w:rPr>
        <w:t xml:space="preserve">2021 № </w:t>
      </w:r>
      <w:r w:rsidR="005C62AF">
        <w:rPr>
          <w:sz w:val="24"/>
          <w:szCs w:val="24"/>
        </w:rPr>
        <w:t>6</w:t>
      </w:r>
    </w:p>
    <w:p w:rsidR="00715C30" w:rsidRDefault="00715C30" w:rsidP="00715C30">
      <w:pPr>
        <w:pStyle w:val="ab"/>
        <w:rPr>
          <w:sz w:val="24"/>
        </w:rPr>
      </w:pPr>
    </w:p>
    <w:p w:rsidR="00715C30" w:rsidRPr="002126E2" w:rsidRDefault="005C62AF" w:rsidP="00715C30">
      <w:pPr>
        <w:pStyle w:val="ab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543300</wp:posOffset>
                </wp:positionV>
                <wp:extent cx="0" cy="0"/>
                <wp:effectExtent l="9525" t="9525" r="9525" b="9525"/>
                <wp:wrapNone/>
                <wp:docPr id="7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79pt" to="3in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EUDAIAACMEAAAOAAAAZHJzL2Uyb0RvYy54bWysU8GO2jAQvVfqP1i+QxIaW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914900</wp:posOffset>
                </wp:positionV>
                <wp:extent cx="0" cy="0"/>
                <wp:effectExtent l="9525" t="9525" r="9525" b="9525"/>
                <wp:wrapNone/>
                <wp:docPr id="7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387pt" to="234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"/>
            </w:pict>
          </mc:Fallback>
        </mc:AlternateContent>
      </w:r>
      <w:r w:rsidR="00715C30" w:rsidRPr="002126E2">
        <w:rPr>
          <w:sz w:val="24"/>
        </w:rPr>
        <w:t>Структура Администрации Цимлянского района</w:t>
      </w:r>
    </w:p>
    <w:p w:rsidR="00715C30" w:rsidRPr="002126E2" w:rsidRDefault="005C62AF" w:rsidP="00715C30">
      <w:pPr>
        <w:pStyle w:val="ab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09220</wp:posOffset>
                </wp:positionV>
                <wp:extent cx="1828800" cy="773430"/>
                <wp:effectExtent l="9525" t="13970" r="9525" b="12700"/>
                <wp:wrapNone/>
                <wp:docPr id="7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C30" w:rsidRPr="00BB1CD0" w:rsidRDefault="00715C30" w:rsidP="00715C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15C30" w:rsidRPr="00BB1CD0" w:rsidRDefault="00715C30" w:rsidP="00715C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1CD0">
                              <w:rPr>
                                <w:sz w:val="22"/>
                                <w:szCs w:val="22"/>
                              </w:rPr>
                              <w:t>Глава Администрации</w:t>
                            </w:r>
                          </w:p>
                          <w:p w:rsidR="00715C30" w:rsidRPr="00BB1CD0" w:rsidRDefault="00715C30" w:rsidP="00715C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1CD0">
                              <w:rPr>
                                <w:sz w:val="22"/>
                                <w:szCs w:val="22"/>
                              </w:rPr>
                              <w:t>Цимлянского района</w:t>
                            </w:r>
                          </w:p>
                          <w:p w:rsidR="00715C30" w:rsidRPr="00BB1CD0" w:rsidRDefault="00715C30" w:rsidP="00715C30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15C30" w:rsidRPr="00BB1CD0" w:rsidRDefault="00715C30" w:rsidP="00715C30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in;margin-top:8.6pt;width:2in;height:60.9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">
                <v:textbox inset=".5mm,.3mm,.5mm,.3mm">
                  <w:txbxContent>
                    <w:p w:rsidR="00715C30" w:rsidRPr="00BB1CD0" w:rsidRDefault="00715C30" w:rsidP="00715C3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715C30" w:rsidRPr="00BB1CD0" w:rsidRDefault="00715C30" w:rsidP="00715C3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1CD0">
                        <w:rPr>
                          <w:sz w:val="22"/>
                          <w:szCs w:val="22"/>
                        </w:rPr>
                        <w:t>Глава Администрации</w:t>
                      </w:r>
                    </w:p>
                    <w:p w:rsidR="00715C30" w:rsidRPr="00BB1CD0" w:rsidRDefault="00715C30" w:rsidP="00715C3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1CD0">
                        <w:rPr>
                          <w:sz w:val="22"/>
                          <w:szCs w:val="22"/>
                        </w:rPr>
                        <w:t>Цимлянского района</w:t>
                      </w:r>
                    </w:p>
                    <w:p w:rsidR="00715C30" w:rsidRPr="00BB1CD0" w:rsidRDefault="00715C30" w:rsidP="00715C30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  <w:p w:rsidR="00715C30" w:rsidRPr="00BB1CD0" w:rsidRDefault="00715C30" w:rsidP="00715C30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15C30" w:rsidRPr="002126E2" w:rsidRDefault="005C62AF" w:rsidP="00715C3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133985</wp:posOffset>
                </wp:positionV>
                <wp:extent cx="0" cy="3368040"/>
                <wp:effectExtent l="12065" t="10160" r="6985" b="12700"/>
                <wp:wrapNone/>
                <wp:docPr id="7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368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10.55pt" to="-5.8pt,2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87070</wp:posOffset>
                </wp:positionH>
                <wp:positionV relativeFrom="paragraph">
                  <wp:posOffset>142240</wp:posOffset>
                </wp:positionV>
                <wp:extent cx="0" cy="163830"/>
                <wp:effectExtent l="10795" t="8890" r="8255" b="8255"/>
                <wp:wrapNone/>
                <wp:docPr id="7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1pt,11.2pt" to="54.1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133985</wp:posOffset>
                </wp:positionV>
                <wp:extent cx="0" cy="163830"/>
                <wp:effectExtent l="12065" t="10160" r="6985" b="6985"/>
                <wp:wrapNone/>
                <wp:docPr id="6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45pt,10.55pt" to="197.4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rL5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536690</wp:posOffset>
                </wp:positionH>
                <wp:positionV relativeFrom="paragraph">
                  <wp:posOffset>133985</wp:posOffset>
                </wp:positionV>
                <wp:extent cx="0" cy="230505"/>
                <wp:effectExtent l="12065" t="10160" r="6985" b="6985"/>
                <wp:wrapNone/>
                <wp:docPr id="6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4.7pt,10.55pt" to="514.7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09EQIAACkEAAAOAAAAZHJzL2Uyb0RvYy54bWysU8GO2jAQvVfqP1i+QxI2U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8698865</wp:posOffset>
                </wp:positionH>
                <wp:positionV relativeFrom="paragraph">
                  <wp:posOffset>142240</wp:posOffset>
                </wp:positionV>
                <wp:extent cx="0" cy="222250"/>
                <wp:effectExtent l="12065" t="8890" r="6985" b="6985"/>
                <wp:wrapNone/>
                <wp:docPr id="67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4.95pt,11.2pt" to="684.9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6aEg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33985</wp:posOffset>
                </wp:positionV>
                <wp:extent cx="3212465" cy="0"/>
                <wp:effectExtent l="9525" t="10160" r="6985" b="8890"/>
                <wp:wrapNone/>
                <wp:docPr id="66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2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10.55pt" to="684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Yv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133985</wp:posOffset>
                </wp:positionV>
                <wp:extent cx="3736975" cy="0"/>
                <wp:effectExtent l="12065" t="10160" r="13335" b="8890"/>
                <wp:wrapNone/>
                <wp:docPr id="6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6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10.55pt" to="288.4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ws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"/>
            </w:pict>
          </mc:Fallback>
        </mc:AlternateContent>
      </w:r>
    </w:p>
    <w:p w:rsidR="00715C30" w:rsidRPr="002126E2" w:rsidRDefault="005C62AF" w:rsidP="00715C3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1377950</wp:posOffset>
                </wp:positionH>
                <wp:positionV relativeFrom="paragraph">
                  <wp:posOffset>122555</wp:posOffset>
                </wp:positionV>
                <wp:extent cx="2120265" cy="409575"/>
                <wp:effectExtent l="6350" t="8255" r="6985" b="10795"/>
                <wp:wrapNone/>
                <wp:docPr id="6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26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C30" w:rsidRPr="00BB1CD0" w:rsidRDefault="00715C30" w:rsidP="00715C30">
                            <w:pPr>
                              <w:pStyle w:val="2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1CD0">
                              <w:rPr>
                                <w:sz w:val="22"/>
                                <w:szCs w:val="22"/>
                              </w:rPr>
                              <w:t xml:space="preserve">Помощник главы Администрации </w:t>
                            </w:r>
                            <w:r w:rsidRPr="00BB1CD0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Цимлянского </w:t>
                            </w:r>
                            <w:r w:rsidRPr="00BB1CD0">
                              <w:rPr>
                                <w:sz w:val="22"/>
                                <w:szCs w:val="22"/>
                              </w:rPr>
                              <w:t>района</w:t>
                            </w:r>
                          </w:p>
                          <w:p w:rsidR="00715C30" w:rsidRPr="00BB1CD0" w:rsidRDefault="00715C30" w:rsidP="00715C30">
                            <w:pPr>
                              <w:pStyle w:val="21"/>
                              <w:rPr>
                                <w:sz w:val="22"/>
                                <w:szCs w:val="22"/>
                              </w:rPr>
                            </w:pPr>
                            <w:r w:rsidRPr="00BB1CD0">
                              <w:rPr>
                                <w:sz w:val="22"/>
                                <w:szCs w:val="22"/>
                              </w:rPr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108.5pt;margin-top:9.65pt;width:166.95pt;height:32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">
                <v:textbox inset=".5mm,.3mm,.5mm,.3mm">
                  <w:txbxContent>
                    <w:p w:rsidR="00715C30" w:rsidRPr="00BB1CD0" w:rsidRDefault="00715C30" w:rsidP="00715C30">
                      <w:pPr>
                        <w:pStyle w:val="21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B1CD0">
                        <w:rPr>
                          <w:sz w:val="22"/>
                          <w:szCs w:val="22"/>
                        </w:rPr>
                        <w:t xml:space="preserve">Помощник главы Администрации </w:t>
                      </w:r>
                      <w:r w:rsidRPr="00BB1CD0">
                        <w:rPr>
                          <w:sz w:val="22"/>
                          <w:szCs w:val="22"/>
                          <w:lang w:val="ru-RU"/>
                        </w:rPr>
                        <w:t xml:space="preserve">Цимлянского </w:t>
                      </w:r>
                      <w:r w:rsidRPr="00BB1CD0">
                        <w:rPr>
                          <w:sz w:val="22"/>
                          <w:szCs w:val="22"/>
                        </w:rPr>
                        <w:t>района</w:t>
                      </w:r>
                    </w:p>
                    <w:p w:rsidR="00715C30" w:rsidRPr="00BB1CD0" w:rsidRDefault="00715C30" w:rsidP="00715C30">
                      <w:pPr>
                        <w:pStyle w:val="21"/>
                        <w:rPr>
                          <w:sz w:val="22"/>
                          <w:szCs w:val="22"/>
                        </w:rPr>
                      </w:pPr>
                      <w:r w:rsidRPr="00BB1CD0">
                        <w:rPr>
                          <w:sz w:val="22"/>
                          <w:szCs w:val="22"/>
                        </w:rPr>
                        <w:t xml:space="preserve">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2555</wp:posOffset>
                </wp:positionV>
                <wp:extent cx="1250315" cy="409575"/>
                <wp:effectExtent l="9525" t="8255" r="6985" b="10795"/>
                <wp:wrapNone/>
                <wp:docPr id="6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31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C30" w:rsidRPr="00E35BC2" w:rsidRDefault="00715C30" w:rsidP="00715C3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715C30" w:rsidRPr="00BB1CD0" w:rsidRDefault="00715C30" w:rsidP="00715C3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BB1CD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Бухгалтерия</w:t>
                            </w:r>
                          </w:p>
                          <w:p w:rsidR="00715C30" w:rsidRPr="00BB1CD0" w:rsidRDefault="00715C30" w:rsidP="00715C3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8" style="position:absolute;margin-left:1.5pt;margin-top:9.65pt;width:98.45pt;height:32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">
                <v:textbox inset=".5mm,.3mm,.5mm,.3mm">
                  <w:txbxContent>
                    <w:p w:rsidR="00715C30" w:rsidRPr="00E35BC2" w:rsidRDefault="00715C30" w:rsidP="00715C30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715C30" w:rsidRPr="00BB1CD0" w:rsidRDefault="00715C30" w:rsidP="00715C30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BB1CD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Бухгалтерия</w:t>
                      </w:r>
                    </w:p>
                    <w:p w:rsidR="00715C30" w:rsidRPr="00BB1CD0" w:rsidRDefault="00715C30" w:rsidP="00715C30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7879080</wp:posOffset>
                </wp:positionH>
                <wp:positionV relativeFrom="paragraph">
                  <wp:posOffset>122555</wp:posOffset>
                </wp:positionV>
                <wp:extent cx="1829435" cy="409575"/>
                <wp:effectExtent l="11430" t="8255" r="6985" b="10795"/>
                <wp:wrapNone/>
                <wp:docPr id="6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C30" w:rsidRPr="00BB1CD0" w:rsidRDefault="00715C30" w:rsidP="00715C3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BB1CD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Сектор по мобилизационной работе</w:t>
                            </w:r>
                          </w:p>
                          <w:p w:rsidR="00715C30" w:rsidRPr="00BB1CD0" w:rsidRDefault="00715C30" w:rsidP="00715C30">
                            <w:pPr>
                              <w:pStyle w:val="a9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9" style="position:absolute;margin-left:620.4pt;margin-top:9.65pt;width:144.05pt;height:32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">
                <v:textbox inset=".5mm,.3mm,.5mm,.3mm">
                  <w:txbxContent>
                    <w:p w:rsidR="00715C30" w:rsidRPr="00BB1CD0" w:rsidRDefault="00715C30" w:rsidP="00715C30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BB1CD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Сектор по мобилизационной работе</w:t>
                      </w:r>
                    </w:p>
                    <w:p w:rsidR="00715C30" w:rsidRPr="00BB1CD0" w:rsidRDefault="00715C30" w:rsidP="00715C30">
                      <w:pPr>
                        <w:pStyle w:val="a9"/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607685</wp:posOffset>
                </wp:positionH>
                <wp:positionV relativeFrom="paragraph">
                  <wp:posOffset>122555</wp:posOffset>
                </wp:positionV>
                <wp:extent cx="2158365" cy="409575"/>
                <wp:effectExtent l="6985" t="8255" r="6350" b="10795"/>
                <wp:wrapNone/>
                <wp:docPr id="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836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C30" w:rsidRPr="00BB1CD0" w:rsidRDefault="00715C30" w:rsidP="00715C30">
                            <w:pPr>
                              <w:pStyle w:val="2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1CD0">
                              <w:rPr>
                                <w:sz w:val="22"/>
                                <w:szCs w:val="22"/>
                              </w:rPr>
                              <w:t>Ведущий специалист по противодействию коррупции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0" style="position:absolute;margin-left:441.55pt;margin-top:9.65pt;width:169.95pt;height:32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">
                <v:textbox inset=".5mm,.3mm,.5mm,.3mm">
                  <w:txbxContent>
                    <w:p w:rsidR="00715C30" w:rsidRPr="00BB1CD0" w:rsidRDefault="00715C30" w:rsidP="00715C30">
                      <w:pPr>
                        <w:pStyle w:val="21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B1CD0">
                        <w:rPr>
                          <w:sz w:val="22"/>
                          <w:szCs w:val="22"/>
                        </w:rPr>
                        <w:t>Ведущий специалист по противодействию коррупции</w:t>
                      </w:r>
                    </w:p>
                  </w:txbxContent>
                </v:textbox>
              </v:rect>
            </w:pict>
          </mc:Fallback>
        </mc:AlternateContent>
      </w:r>
    </w:p>
    <w:p w:rsidR="00715C30" w:rsidRPr="002126E2" w:rsidRDefault="00715C30" w:rsidP="00715C30">
      <w:pPr>
        <w:rPr>
          <w:sz w:val="24"/>
          <w:szCs w:val="24"/>
        </w:rPr>
      </w:pPr>
    </w:p>
    <w:p w:rsidR="00715C30" w:rsidRPr="002126E2" w:rsidRDefault="00715C30" w:rsidP="00715C30">
      <w:pPr>
        <w:rPr>
          <w:sz w:val="24"/>
          <w:szCs w:val="24"/>
        </w:rPr>
      </w:pPr>
    </w:p>
    <w:p w:rsidR="00715C30" w:rsidRPr="002126E2" w:rsidRDefault="005C62AF" w:rsidP="00715C3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8794115</wp:posOffset>
                </wp:positionH>
                <wp:positionV relativeFrom="paragraph">
                  <wp:posOffset>113665</wp:posOffset>
                </wp:positionV>
                <wp:extent cx="0" cy="323215"/>
                <wp:effectExtent l="12065" t="8890" r="6985" b="10795"/>
                <wp:wrapNone/>
                <wp:docPr id="6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2.45pt,8.95pt" to="692.4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9855</wp:posOffset>
                </wp:positionV>
                <wp:extent cx="7879715" cy="0"/>
                <wp:effectExtent l="9525" t="5080" r="6985" b="13970"/>
                <wp:wrapNone/>
                <wp:docPr id="5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79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8.65pt" to="692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6717665</wp:posOffset>
                </wp:positionH>
                <wp:positionV relativeFrom="paragraph">
                  <wp:posOffset>113665</wp:posOffset>
                </wp:positionV>
                <wp:extent cx="0" cy="305435"/>
                <wp:effectExtent l="12065" t="8890" r="6985" b="9525"/>
                <wp:wrapNone/>
                <wp:docPr id="5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05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.95pt,8.95pt" to="528.9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113665</wp:posOffset>
                </wp:positionV>
                <wp:extent cx="0" cy="273685"/>
                <wp:effectExtent l="12700" t="8890" r="6350" b="12700"/>
                <wp:wrapNone/>
                <wp:docPr id="5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6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pt,8.95pt" to="20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9855</wp:posOffset>
                </wp:positionV>
                <wp:extent cx="0" cy="277495"/>
                <wp:effectExtent l="9525" t="5080" r="9525" b="12700"/>
                <wp:wrapNone/>
                <wp:docPr id="5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774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x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8.65pt" to="1in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6350</wp:posOffset>
                </wp:positionV>
                <wp:extent cx="0" cy="337185"/>
                <wp:effectExtent l="9525" t="6350" r="9525" b="8890"/>
                <wp:wrapNone/>
                <wp:docPr id="5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71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.5pt" to="5in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rjFAIAACk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"/>
            </w:pict>
          </mc:Fallback>
        </mc:AlternateContent>
      </w:r>
    </w:p>
    <w:p w:rsidR="00715C30" w:rsidRPr="002126E2" w:rsidRDefault="005C62AF" w:rsidP="00715C3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7879080</wp:posOffset>
                </wp:positionH>
                <wp:positionV relativeFrom="paragraph">
                  <wp:posOffset>62230</wp:posOffset>
                </wp:positionV>
                <wp:extent cx="1829435" cy="833120"/>
                <wp:effectExtent l="11430" t="5080" r="6985" b="9525"/>
                <wp:wrapNone/>
                <wp:docPr id="5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3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C30" w:rsidRPr="00BB1CD0" w:rsidRDefault="00715C30" w:rsidP="00715C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15C30" w:rsidRPr="00BB1CD0" w:rsidRDefault="00715C30" w:rsidP="00715C3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15C30" w:rsidRPr="00BB1CD0" w:rsidRDefault="00715C30" w:rsidP="00715C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1CD0">
                              <w:rPr>
                                <w:sz w:val="22"/>
                                <w:szCs w:val="22"/>
                              </w:rPr>
                              <w:t>Управляющий делами</w:t>
                            </w:r>
                          </w:p>
                          <w:p w:rsidR="00715C30" w:rsidRPr="00BB1CD0" w:rsidRDefault="00715C30" w:rsidP="00715C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1CD0">
                              <w:rPr>
                                <w:sz w:val="22"/>
                                <w:szCs w:val="22"/>
                              </w:rPr>
                              <w:t xml:space="preserve">Администрации района    </w:t>
                            </w:r>
                          </w:p>
                          <w:p w:rsidR="00715C30" w:rsidRPr="00BB1CD0" w:rsidRDefault="00715C30" w:rsidP="00715C3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1CD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                 </w:t>
                            </w:r>
                          </w:p>
                          <w:p w:rsidR="00715C30" w:rsidRPr="00BB1CD0" w:rsidRDefault="00715C30" w:rsidP="00715C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15C30" w:rsidRPr="00BB1CD0" w:rsidRDefault="00715C30" w:rsidP="00715C30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1" style="position:absolute;margin-left:620.4pt;margin-top:4.9pt;width:144.05pt;height:65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">
                <v:textbox inset=".5mm,.3mm,.5mm,.3mm">
                  <w:txbxContent>
                    <w:p w:rsidR="00715C30" w:rsidRPr="00BB1CD0" w:rsidRDefault="00715C30" w:rsidP="00715C3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715C30" w:rsidRPr="00BB1CD0" w:rsidRDefault="00715C30" w:rsidP="00715C3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715C30" w:rsidRPr="00BB1CD0" w:rsidRDefault="00715C30" w:rsidP="00715C3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1CD0">
                        <w:rPr>
                          <w:sz w:val="22"/>
                          <w:szCs w:val="22"/>
                        </w:rPr>
                        <w:t>Управляющий делами</w:t>
                      </w:r>
                    </w:p>
                    <w:p w:rsidR="00715C30" w:rsidRPr="00BB1CD0" w:rsidRDefault="00715C30" w:rsidP="00715C3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1CD0">
                        <w:rPr>
                          <w:sz w:val="22"/>
                          <w:szCs w:val="22"/>
                        </w:rPr>
                        <w:t xml:space="preserve">Администрации района    </w:t>
                      </w:r>
                    </w:p>
                    <w:p w:rsidR="00715C30" w:rsidRPr="00BB1CD0" w:rsidRDefault="00715C30" w:rsidP="00715C3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1CD0">
                        <w:rPr>
                          <w:b/>
                          <w:sz w:val="22"/>
                          <w:szCs w:val="22"/>
                        </w:rPr>
                        <w:t xml:space="preserve">                                    </w:t>
                      </w:r>
                    </w:p>
                    <w:p w:rsidR="00715C30" w:rsidRPr="00BB1CD0" w:rsidRDefault="00715C30" w:rsidP="00715C3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715C30" w:rsidRPr="00BB1CD0" w:rsidRDefault="00715C30" w:rsidP="00715C30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596890</wp:posOffset>
                </wp:positionH>
                <wp:positionV relativeFrom="paragraph">
                  <wp:posOffset>80010</wp:posOffset>
                </wp:positionV>
                <wp:extent cx="2169160" cy="815340"/>
                <wp:effectExtent l="5715" t="13335" r="6350" b="9525"/>
                <wp:wrapNone/>
                <wp:docPr id="5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916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C30" w:rsidRPr="00BB1CD0" w:rsidRDefault="00715C30" w:rsidP="00715C30">
                            <w:pPr>
                              <w:pStyle w:val="31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715C30" w:rsidRPr="00BB1CD0" w:rsidRDefault="00715C30" w:rsidP="00715C30">
                            <w:pPr>
                              <w:pStyle w:val="31"/>
                              <w:rPr>
                                <w:szCs w:val="22"/>
                              </w:rPr>
                            </w:pPr>
                            <w:r w:rsidRPr="00BB1CD0">
                              <w:rPr>
                                <w:szCs w:val="22"/>
                              </w:rPr>
                              <w:t xml:space="preserve">Заместитель главы Администрации Цимлянского района по сельскому хозяйству, ГО и ЧС - начальник отдела сельского хозяйства   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2" style="position:absolute;margin-left:440.7pt;margin-top:6.3pt;width:170.8pt;height:64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">
                <v:textbox inset=".5mm,.3mm,.5mm,.3mm">
                  <w:txbxContent>
                    <w:p w:rsidR="00715C30" w:rsidRPr="00BB1CD0" w:rsidRDefault="00715C30" w:rsidP="00715C30">
                      <w:pPr>
                        <w:pStyle w:val="31"/>
                        <w:rPr>
                          <w:sz w:val="6"/>
                          <w:szCs w:val="6"/>
                        </w:rPr>
                      </w:pPr>
                    </w:p>
                    <w:p w:rsidR="00715C30" w:rsidRPr="00BB1CD0" w:rsidRDefault="00715C30" w:rsidP="00715C30">
                      <w:pPr>
                        <w:pStyle w:val="31"/>
                        <w:rPr>
                          <w:szCs w:val="22"/>
                        </w:rPr>
                      </w:pPr>
                      <w:r w:rsidRPr="00BB1CD0">
                        <w:rPr>
                          <w:szCs w:val="22"/>
                        </w:rPr>
                        <w:t xml:space="preserve">Заместитель главы Администрации Цимлянского района по сельскому хозяйству, ГО и ЧС - начальник отдела сельского хозяйства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2230</wp:posOffset>
                </wp:positionV>
                <wp:extent cx="1828800" cy="833120"/>
                <wp:effectExtent l="9525" t="5080" r="9525" b="9525"/>
                <wp:wrapNone/>
                <wp:docPr id="5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3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C30" w:rsidRPr="00BB1CD0" w:rsidRDefault="00715C30" w:rsidP="00715C3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15C30" w:rsidRPr="00BB1CD0" w:rsidRDefault="00715C30" w:rsidP="00715C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1CD0">
                              <w:rPr>
                                <w:sz w:val="22"/>
                                <w:szCs w:val="22"/>
                              </w:rPr>
                              <w:t xml:space="preserve">Заместитель главы  </w:t>
                            </w:r>
                          </w:p>
                          <w:p w:rsidR="00715C30" w:rsidRPr="00BB1CD0" w:rsidRDefault="00715C30" w:rsidP="00715C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1CD0">
                              <w:rPr>
                                <w:sz w:val="22"/>
                                <w:szCs w:val="22"/>
                              </w:rPr>
                              <w:t>Администрации Цимлянского района по социальной сфере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33" style="position:absolute;margin-left:4in;margin-top:4.9pt;width:2in;height:65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">
                <v:textbox inset=".5mm,.3mm,.5mm,.3mm">
                  <w:txbxContent>
                    <w:p w:rsidR="00715C30" w:rsidRPr="00BB1CD0" w:rsidRDefault="00715C30" w:rsidP="00715C3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715C30" w:rsidRPr="00BB1CD0" w:rsidRDefault="00715C30" w:rsidP="00715C3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1CD0">
                        <w:rPr>
                          <w:sz w:val="22"/>
                          <w:szCs w:val="22"/>
                        </w:rPr>
                        <w:t xml:space="preserve">Заместитель главы  </w:t>
                      </w:r>
                    </w:p>
                    <w:p w:rsidR="00715C30" w:rsidRPr="00BB1CD0" w:rsidRDefault="00715C30" w:rsidP="00715C3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1CD0">
                        <w:rPr>
                          <w:sz w:val="22"/>
                          <w:szCs w:val="22"/>
                        </w:rPr>
                        <w:t>Администрации Цимлянского района по социальной сфер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850390</wp:posOffset>
                </wp:positionH>
                <wp:positionV relativeFrom="paragraph">
                  <wp:posOffset>62230</wp:posOffset>
                </wp:positionV>
                <wp:extent cx="1647825" cy="833120"/>
                <wp:effectExtent l="12065" t="5080" r="6985" b="9525"/>
                <wp:wrapNone/>
                <wp:docPr id="5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83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C30" w:rsidRPr="00BB1CD0" w:rsidRDefault="00715C30" w:rsidP="00715C3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BB1CD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Заместитель главы Администрации Цимлянского</w:t>
                            </w:r>
                            <w:r w:rsidRPr="00BB1CD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B1CD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района по строительству, ЖКХ и архитектуре</w:t>
                            </w:r>
                          </w:p>
                          <w:p w:rsidR="00715C30" w:rsidRPr="00BB1CD0" w:rsidRDefault="00715C30" w:rsidP="00715C30">
                            <w:pPr>
                              <w:pStyle w:val="a9"/>
                              <w:jc w:val="righ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4" style="position:absolute;margin-left:145.7pt;margin-top:4.9pt;width:129.75pt;height:65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">
                <v:textbox inset=".5mm,.3mm,.5mm,.3mm">
                  <w:txbxContent>
                    <w:p w:rsidR="00715C30" w:rsidRPr="00BB1CD0" w:rsidRDefault="00715C30" w:rsidP="00715C30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BB1CD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Заместитель главы Администрации Цимлянского</w:t>
                      </w:r>
                      <w:r w:rsidRPr="00BB1CD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BB1CD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района по строительству, ЖКХ и архитектуре</w:t>
                      </w:r>
                    </w:p>
                    <w:p w:rsidR="00715C30" w:rsidRPr="00BB1CD0" w:rsidRDefault="00715C30" w:rsidP="00715C30">
                      <w:pPr>
                        <w:pStyle w:val="a9"/>
                        <w:jc w:val="righ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2230</wp:posOffset>
                </wp:positionV>
                <wp:extent cx="1714500" cy="833120"/>
                <wp:effectExtent l="9525" t="5080" r="9525" b="9525"/>
                <wp:wrapNone/>
                <wp:docPr id="5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3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C30" w:rsidRPr="00BB1CD0" w:rsidRDefault="00715C30" w:rsidP="00715C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15C30" w:rsidRDefault="00715C30" w:rsidP="00715C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1CD0">
                              <w:rPr>
                                <w:sz w:val="22"/>
                                <w:szCs w:val="22"/>
                              </w:rPr>
                              <w:t xml:space="preserve">Первый заместитель </w:t>
                            </w:r>
                          </w:p>
                          <w:p w:rsidR="00715C30" w:rsidRPr="00BB1CD0" w:rsidRDefault="00715C30" w:rsidP="00715C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1CD0">
                              <w:rPr>
                                <w:sz w:val="22"/>
                                <w:szCs w:val="22"/>
                              </w:rPr>
                              <w:t>главы Администрации Цимлянского района</w:t>
                            </w:r>
                          </w:p>
                          <w:p w:rsidR="00715C30" w:rsidRPr="00BB1CD0" w:rsidRDefault="00715C30" w:rsidP="00715C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1CD0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</w:p>
                          <w:p w:rsidR="00715C30" w:rsidRPr="00BB1CD0" w:rsidRDefault="00715C30" w:rsidP="00715C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1CD0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35" style="position:absolute;margin-left:1.5pt;margin-top:4.9pt;width:135pt;height:65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">
                <v:textbox inset=".5mm,.3mm,.5mm,.3mm">
                  <w:txbxContent>
                    <w:p w:rsidR="00715C30" w:rsidRPr="00BB1CD0" w:rsidRDefault="00715C30" w:rsidP="00715C3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715C30" w:rsidRDefault="00715C30" w:rsidP="00715C3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1CD0">
                        <w:rPr>
                          <w:sz w:val="22"/>
                          <w:szCs w:val="22"/>
                        </w:rPr>
                        <w:t xml:space="preserve">Первый заместитель </w:t>
                      </w:r>
                    </w:p>
                    <w:p w:rsidR="00715C30" w:rsidRPr="00BB1CD0" w:rsidRDefault="00715C30" w:rsidP="00715C3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1CD0">
                        <w:rPr>
                          <w:sz w:val="22"/>
                          <w:szCs w:val="22"/>
                        </w:rPr>
                        <w:t>главы Администрации Цимлянского района</w:t>
                      </w:r>
                    </w:p>
                    <w:p w:rsidR="00715C30" w:rsidRPr="00BB1CD0" w:rsidRDefault="00715C30" w:rsidP="00715C3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1CD0">
                        <w:rPr>
                          <w:sz w:val="22"/>
                          <w:szCs w:val="22"/>
                        </w:rPr>
                        <w:tab/>
                        <w:t xml:space="preserve">    </w:t>
                      </w:r>
                    </w:p>
                    <w:p w:rsidR="00715C30" w:rsidRPr="00BB1CD0" w:rsidRDefault="00715C30" w:rsidP="00715C3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1CD0">
                        <w:rPr>
                          <w:sz w:val="22"/>
                          <w:szCs w:val="22"/>
                        </w:rPr>
                        <w:t xml:space="preserve">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715C30" w:rsidRPr="002126E2" w:rsidRDefault="005C62AF" w:rsidP="00715C3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6930390</wp:posOffset>
                </wp:positionH>
                <wp:positionV relativeFrom="paragraph">
                  <wp:posOffset>527050</wp:posOffset>
                </wp:positionV>
                <wp:extent cx="152400" cy="0"/>
                <wp:effectExtent l="5715" t="12700" r="13335" b="6350"/>
                <wp:wrapNone/>
                <wp:docPr id="4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5.7pt,41.5pt" to="557.7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"/>
            </w:pict>
          </mc:Fallback>
        </mc:AlternateContent>
      </w:r>
    </w:p>
    <w:p w:rsidR="00715C30" w:rsidRPr="002126E2" w:rsidRDefault="00715C30" w:rsidP="00715C30">
      <w:pPr>
        <w:rPr>
          <w:sz w:val="24"/>
          <w:szCs w:val="24"/>
        </w:rPr>
      </w:pPr>
    </w:p>
    <w:p w:rsidR="00715C30" w:rsidRPr="002126E2" w:rsidRDefault="005C62AF" w:rsidP="00715C3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5407660</wp:posOffset>
                </wp:positionH>
                <wp:positionV relativeFrom="paragraph">
                  <wp:posOffset>41275</wp:posOffset>
                </wp:positionV>
                <wp:extent cx="0" cy="1449705"/>
                <wp:effectExtent l="6985" t="12700" r="12065" b="13970"/>
                <wp:wrapNone/>
                <wp:docPr id="4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9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8pt,3.25pt" to="425.8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TIEgIAACo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8518525</wp:posOffset>
                </wp:positionH>
                <wp:positionV relativeFrom="paragraph">
                  <wp:posOffset>131445</wp:posOffset>
                </wp:positionV>
                <wp:extent cx="122555" cy="0"/>
                <wp:effectExtent l="12700" t="7620" r="7620" b="11430"/>
                <wp:wrapNone/>
                <wp:docPr id="4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0.75pt,10.35pt" to="680.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"/>
            </w:pict>
          </mc:Fallback>
        </mc:AlternateContent>
      </w:r>
    </w:p>
    <w:p w:rsidR="00715C30" w:rsidRPr="002126E2" w:rsidRDefault="005C62AF" w:rsidP="00715C3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9620885</wp:posOffset>
                </wp:positionH>
                <wp:positionV relativeFrom="paragraph">
                  <wp:posOffset>5080</wp:posOffset>
                </wp:positionV>
                <wp:extent cx="0" cy="2787015"/>
                <wp:effectExtent l="10160" t="5080" r="8890" b="8255"/>
                <wp:wrapNone/>
                <wp:docPr id="46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70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7.55pt,.4pt" to="757.55pt,2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650365</wp:posOffset>
                </wp:positionH>
                <wp:positionV relativeFrom="paragraph">
                  <wp:posOffset>74930</wp:posOffset>
                </wp:positionV>
                <wp:extent cx="0" cy="981710"/>
                <wp:effectExtent l="12065" t="8255" r="6985" b="10160"/>
                <wp:wrapNone/>
                <wp:docPr id="45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81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95pt,5.9pt" to="129.95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"/>
            </w:pict>
          </mc:Fallback>
        </mc:AlternateContent>
      </w:r>
    </w:p>
    <w:p w:rsidR="00715C30" w:rsidRPr="002126E2" w:rsidRDefault="005C62AF" w:rsidP="00715C3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9215</wp:posOffset>
                </wp:positionV>
                <wp:extent cx="1649730" cy="516255"/>
                <wp:effectExtent l="9525" t="12065" r="7620" b="5080"/>
                <wp:wrapNone/>
                <wp:docPr id="4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C30" w:rsidRPr="00BB1CD0" w:rsidRDefault="00715C30" w:rsidP="00715C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1CD0">
                              <w:rPr>
                                <w:sz w:val="22"/>
                                <w:szCs w:val="22"/>
                              </w:rPr>
                              <w:t xml:space="preserve">Отдел записи актов </w:t>
                            </w:r>
                            <w:proofErr w:type="gramStart"/>
                            <w:r w:rsidRPr="00BB1CD0">
                              <w:rPr>
                                <w:sz w:val="22"/>
                                <w:szCs w:val="22"/>
                              </w:rPr>
                              <w:t>гражданского</w:t>
                            </w:r>
                            <w:proofErr w:type="gramEnd"/>
                          </w:p>
                          <w:p w:rsidR="00715C30" w:rsidRPr="00BB1CD0" w:rsidRDefault="00715C30" w:rsidP="00715C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1CD0">
                              <w:rPr>
                                <w:sz w:val="22"/>
                                <w:szCs w:val="22"/>
                              </w:rPr>
                              <w:t>состояния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6" type="#_x0000_t202" style="position:absolute;margin-left:4in;margin-top:5.45pt;width:129.9pt;height:40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">
                <v:textbox inset=".5mm,.3mm,.5mm,.3mm">
                  <w:txbxContent>
                    <w:p w:rsidR="00715C30" w:rsidRPr="00BB1CD0" w:rsidRDefault="00715C30" w:rsidP="00715C3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1CD0">
                        <w:rPr>
                          <w:sz w:val="22"/>
                          <w:szCs w:val="22"/>
                        </w:rPr>
                        <w:t>Отдел записи актов гражданского</w:t>
                      </w:r>
                    </w:p>
                    <w:p w:rsidR="00715C30" w:rsidRPr="00BB1CD0" w:rsidRDefault="00715C30" w:rsidP="00715C3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1CD0">
                        <w:rPr>
                          <w:sz w:val="22"/>
                          <w:szCs w:val="22"/>
                        </w:rPr>
                        <w:t>состоя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3416300</wp:posOffset>
                </wp:positionH>
                <wp:positionV relativeFrom="paragraph">
                  <wp:posOffset>21590</wp:posOffset>
                </wp:positionV>
                <wp:extent cx="0" cy="766445"/>
                <wp:effectExtent l="6350" t="12065" r="12700" b="12065"/>
                <wp:wrapNone/>
                <wp:docPr id="4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66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pt,1.7pt" to="269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9215</wp:posOffset>
                </wp:positionV>
                <wp:extent cx="1550670" cy="516255"/>
                <wp:effectExtent l="9525" t="12065" r="11430" b="5080"/>
                <wp:wrapNone/>
                <wp:docPr id="4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067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C30" w:rsidRPr="00BB1CD0" w:rsidRDefault="00715C30" w:rsidP="00715C3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BB1CD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Отдел </w:t>
                            </w:r>
                            <w:proofErr w:type="gramStart"/>
                            <w:r w:rsidRPr="00BB1CD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экономического</w:t>
                            </w:r>
                            <w:proofErr w:type="gramEnd"/>
                          </w:p>
                          <w:p w:rsidR="00715C30" w:rsidRPr="00BB1CD0" w:rsidRDefault="00715C30" w:rsidP="00715C30">
                            <w:pPr>
                              <w:pStyle w:val="a9"/>
                              <w:ind w:left="284" w:hanging="194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BB1CD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прогнозирования</w:t>
                            </w:r>
                          </w:p>
                          <w:p w:rsidR="00715C30" w:rsidRPr="00BB1CD0" w:rsidRDefault="00715C30" w:rsidP="00715C30">
                            <w:pPr>
                              <w:pStyle w:val="a9"/>
                              <w:ind w:left="284" w:hanging="194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BB1CD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и закупок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37" style="position:absolute;margin-left:1.5pt;margin-top:5.45pt;width:122.1pt;height:40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">
                <v:textbox inset=".5mm,.3mm,.5mm,.3mm">
                  <w:txbxContent>
                    <w:p w:rsidR="00715C30" w:rsidRPr="00BB1CD0" w:rsidRDefault="00715C30" w:rsidP="00715C30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BB1CD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Отдел экономического</w:t>
                      </w:r>
                    </w:p>
                    <w:p w:rsidR="00715C30" w:rsidRPr="00BB1CD0" w:rsidRDefault="00715C30" w:rsidP="00715C30">
                      <w:pPr>
                        <w:pStyle w:val="a9"/>
                        <w:ind w:left="284" w:hanging="194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BB1CD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прогнозирования</w:t>
                      </w:r>
                    </w:p>
                    <w:p w:rsidR="00715C30" w:rsidRPr="00BB1CD0" w:rsidRDefault="00715C30" w:rsidP="00715C30">
                      <w:pPr>
                        <w:pStyle w:val="a9"/>
                        <w:ind w:left="284" w:hanging="194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BB1CD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и закуп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850390</wp:posOffset>
                </wp:positionH>
                <wp:positionV relativeFrom="paragraph">
                  <wp:posOffset>69215</wp:posOffset>
                </wp:positionV>
                <wp:extent cx="1475740" cy="516255"/>
                <wp:effectExtent l="12065" t="12065" r="7620" b="5080"/>
                <wp:wrapNone/>
                <wp:docPr id="4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74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C30" w:rsidRPr="00BB1CD0" w:rsidRDefault="00715C30" w:rsidP="00715C3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BB1CD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Отдел строительства и муниципального хозяйства</w:t>
                            </w:r>
                          </w:p>
                          <w:p w:rsidR="00715C30" w:rsidRPr="00BB1CD0" w:rsidRDefault="00715C30" w:rsidP="00715C30">
                            <w:pPr>
                              <w:pStyle w:val="a9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BB1CD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38" style="position:absolute;margin-left:145.7pt;margin-top:5.45pt;width:116.2pt;height:40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">
                <v:textbox inset=".5mm,.3mm,.5mm,.3mm">
                  <w:txbxContent>
                    <w:p w:rsidR="00715C30" w:rsidRPr="00BB1CD0" w:rsidRDefault="00715C30" w:rsidP="00715C30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BB1CD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Отдел строительства и муниципального хозяйства</w:t>
                      </w:r>
                    </w:p>
                    <w:p w:rsidR="00715C30" w:rsidRPr="00BB1CD0" w:rsidRDefault="00715C30" w:rsidP="00715C30">
                      <w:pPr>
                        <w:pStyle w:val="a9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BB1CD0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7689215</wp:posOffset>
                </wp:positionH>
                <wp:positionV relativeFrom="paragraph">
                  <wp:posOffset>19050</wp:posOffset>
                </wp:positionV>
                <wp:extent cx="0" cy="467995"/>
                <wp:effectExtent l="12065" t="9525" r="6985" b="8255"/>
                <wp:wrapNone/>
                <wp:docPr id="4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67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5.45pt,1.5pt" to="605.4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7879080</wp:posOffset>
                </wp:positionH>
                <wp:positionV relativeFrom="paragraph">
                  <wp:posOffset>69215</wp:posOffset>
                </wp:positionV>
                <wp:extent cx="1673860" cy="516255"/>
                <wp:effectExtent l="11430" t="12065" r="10160" b="5080"/>
                <wp:wrapNone/>
                <wp:docPr id="3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86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C30" w:rsidRPr="00BB1CD0" w:rsidRDefault="00715C30" w:rsidP="00715C3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BB1CD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Сектор делопроизводства,</w:t>
                            </w:r>
                          </w:p>
                          <w:p w:rsidR="00715C30" w:rsidRPr="00BB1CD0" w:rsidRDefault="00715C30" w:rsidP="00715C3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BB1CD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кадровой и контрольной работы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39" style="position:absolute;margin-left:620.4pt;margin-top:5.45pt;width:131.8pt;height:40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">
                <v:textbox inset=".5mm,.3mm,.5mm,.3mm">
                  <w:txbxContent>
                    <w:p w:rsidR="00715C30" w:rsidRPr="00BB1CD0" w:rsidRDefault="00715C30" w:rsidP="00715C30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BB1CD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Сектор делопроизводства,</w:t>
                      </w:r>
                    </w:p>
                    <w:p w:rsidR="00715C30" w:rsidRPr="00BB1CD0" w:rsidRDefault="00715C30" w:rsidP="00715C30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BB1CD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кадровой и контрольной рабо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7530465</wp:posOffset>
                </wp:positionH>
                <wp:positionV relativeFrom="paragraph">
                  <wp:posOffset>155575</wp:posOffset>
                </wp:positionV>
                <wp:extent cx="158750" cy="0"/>
                <wp:effectExtent l="5715" t="12700" r="6985" b="6350"/>
                <wp:wrapNone/>
                <wp:docPr id="3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2.95pt,12.25pt" to="605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szGg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5607685</wp:posOffset>
                </wp:positionH>
                <wp:positionV relativeFrom="paragraph">
                  <wp:posOffset>69215</wp:posOffset>
                </wp:positionV>
                <wp:extent cx="2014855" cy="213995"/>
                <wp:effectExtent l="6985" t="12065" r="6985" b="12065"/>
                <wp:wrapNone/>
                <wp:docPr id="37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485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C30" w:rsidRPr="00BB1CD0" w:rsidRDefault="00715C30" w:rsidP="00715C3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BB1CD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Отдел сельского хозяйства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40" style="position:absolute;margin-left:441.55pt;margin-top:5.45pt;width:158.65pt;height:16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">
                <v:textbox inset=".5mm,.3mm,.5mm,.3mm">
                  <w:txbxContent>
                    <w:p w:rsidR="00715C30" w:rsidRPr="00BB1CD0" w:rsidRDefault="00715C30" w:rsidP="00715C30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BB1CD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Отдел сельского хозяй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19050</wp:posOffset>
                </wp:positionV>
                <wp:extent cx="76200" cy="0"/>
                <wp:effectExtent l="11430" t="9525" r="7620" b="9525"/>
                <wp:wrapNone/>
                <wp:docPr id="3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9pt,1.5pt" to="267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VAxGgIAADI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"/>
            </w:pict>
          </mc:Fallback>
        </mc:AlternateContent>
      </w:r>
    </w:p>
    <w:p w:rsidR="00715C30" w:rsidRPr="002126E2" w:rsidRDefault="005C62AF" w:rsidP="00715C3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155575</wp:posOffset>
                </wp:positionV>
                <wp:extent cx="196850" cy="0"/>
                <wp:effectExtent l="9525" t="12700" r="12700" b="6350"/>
                <wp:wrapNone/>
                <wp:docPr id="3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5pt,12.25pt" to="26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SxsGwIAADM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5146040</wp:posOffset>
                </wp:positionH>
                <wp:positionV relativeFrom="paragraph">
                  <wp:posOffset>155575</wp:posOffset>
                </wp:positionV>
                <wp:extent cx="261620" cy="0"/>
                <wp:effectExtent l="12065" t="12700" r="12065" b="6350"/>
                <wp:wrapNone/>
                <wp:docPr id="3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1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2pt,12.25pt" to="425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498330</wp:posOffset>
                </wp:positionH>
                <wp:positionV relativeFrom="paragraph">
                  <wp:posOffset>155575</wp:posOffset>
                </wp:positionV>
                <wp:extent cx="122555" cy="0"/>
                <wp:effectExtent l="11430" t="12700" r="8890" b="6350"/>
                <wp:wrapNone/>
                <wp:docPr id="3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7.9pt,12.25pt" to="757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5607685</wp:posOffset>
                </wp:positionH>
                <wp:positionV relativeFrom="paragraph">
                  <wp:posOffset>155575</wp:posOffset>
                </wp:positionV>
                <wp:extent cx="2014855" cy="349885"/>
                <wp:effectExtent l="6985" t="12700" r="6985" b="8890"/>
                <wp:wrapNone/>
                <wp:docPr id="3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485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C30" w:rsidRPr="00BB1CD0" w:rsidRDefault="00715C30" w:rsidP="00715C3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BB1CD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Ведущий специалист -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B1CD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секретарь административной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B1CD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комиссии</w:t>
                            </w:r>
                          </w:p>
                          <w:p w:rsidR="00715C30" w:rsidRPr="00BB1CD0" w:rsidRDefault="00715C30" w:rsidP="00715C30">
                            <w:pPr>
                              <w:pStyle w:val="a9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41" style="position:absolute;margin-left:441.55pt;margin-top:12.25pt;width:158.65pt;height:27.5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">
                <v:textbox inset=".5mm,.3mm,.5mm,.3mm">
                  <w:txbxContent>
                    <w:p w:rsidR="00715C30" w:rsidRPr="00BB1CD0" w:rsidRDefault="00715C30" w:rsidP="00715C30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BB1CD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Ведущий специалист -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BB1CD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секретарь административной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BB1CD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комиссии</w:t>
                      </w:r>
                    </w:p>
                    <w:p w:rsidR="00715C30" w:rsidRPr="00BB1CD0" w:rsidRDefault="00715C30" w:rsidP="00715C30">
                      <w:pPr>
                        <w:pStyle w:val="a9"/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15C30" w:rsidRPr="002126E2" w:rsidRDefault="005C62AF" w:rsidP="00715C3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27940</wp:posOffset>
                </wp:positionV>
                <wp:extent cx="196850" cy="0"/>
                <wp:effectExtent l="5715" t="8890" r="6985" b="10160"/>
                <wp:wrapNone/>
                <wp:docPr id="31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45pt,2.2pt" to="129.9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aCGw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7530465</wp:posOffset>
                </wp:positionH>
                <wp:positionV relativeFrom="paragraph">
                  <wp:posOffset>136525</wp:posOffset>
                </wp:positionV>
                <wp:extent cx="158750" cy="0"/>
                <wp:effectExtent l="5715" t="12700" r="6985" b="6350"/>
                <wp:wrapNone/>
                <wp:docPr id="3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2.95pt,10.75pt" to="605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8bdGg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"/>
            </w:pict>
          </mc:Fallback>
        </mc:AlternateContent>
      </w:r>
    </w:p>
    <w:p w:rsidR="00715C30" w:rsidRPr="002126E2" w:rsidRDefault="005C62AF" w:rsidP="00715C3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06045</wp:posOffset>
                </wp:positionV>
                <wp:extent cx="1649730" cy="249555"/>
                <wp:effectExtent l="9525" t="10795" r="7620" b="6350"/>
                <wp:wrapNone/>
                <wp:docPr id="2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973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C30" w:rsidRPr="00BB1CD0" w:rsidRDefault="00715C30" w:rsidP="00715C30">
                            <w:pPr>
                              <w:pStyle w:val="21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B1CD0">
                              <w:rPr>
                                <w:sz w:val="22"/>
                                <w:szCs w:val="22"/>
                              </w:rPr>
                              <w:t>Сектор социальной сферы</w:t>
                            </w:r>
                          </w:p>
                          <w:p w:rsidR="00715C30" w:rsidRPr="00BB1CD0" w:rsidRDefault="00715C30" w:rsidP="00715C30">
                            <w:pPr>
                              <w:pStyle w:val="2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42" style="position:absolute;margin-left:4in;margin-top:8.35pt;width:129.9pt;height:19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">
                <v:textbox inset=".5mm,.3mm,.5mm,.3mm">
                  <w:txbxContent>
                    <w:p w:rsidR="00715C30" w:rsidRPr="00BB1CD0" w:rsidRDefault="00715C30" w:rsidP="00715C30">
                      <w:pPr>
                        <w:pStyle w:val="21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BB1CD0">
                        <w:rPr>
                          <w:sz w:val="22"/>
                          <w:szCs w:val="22"/>
                        </w:rPr>
                        <w:t>Сектор социальной сферы</w:t>
                      </w:r>
                    </w:p>
                    <w:p w:rsidR="00715C30" w:rsidRPr="00BB1CD0" w:rsidRDefault="00715C30" w:rsidP="00715C30">
                      <w:pPr>
                        <w:pStyle w:val="21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850390</wp:posOffset>
                </wp:positionH>
                <wp:positionV relativeFrom="paragraph">
                  <wp:posOffset>106045</wp:posOffset>
                </wp:positionV>
                <wp:extent cx="1475740" cy="330200"/>
                <wp:effectExtent l="12065" t="10795" r="7620" b="11430"/>
                <wp:wrapNone/>
                <wp:docPr id="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74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C30" w:rsidRPr="00BB1CD0" w:rsidRDefault="00715C30" w:rsidP="00715C30">
                            <w:pPr>
                              <w:pStyle w:val="2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1CD0">
                              <w:rPr>
                                <w:sz w:val="22"/>
                                <w:szCs w:val="22"/>
                                <w:lang w:val="ru-RU"/>
                              </w:rPr>
                              <w:t>Отдел</w:t>
                            </w:r>
                            <w:r w:rsidRPr="00BB1CD0">
                              <w:rPr>
                                <w:sz w:val="22"/>
                                <w:szCs w:val="22"/>
                              </w:rPr>
                              <w:t xml:space="preserve"> архитектуры и градостроительства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43" style="position:absolute;margin-left:145.7pt;margin-top:8.35pt;width:116.2pt;height:2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">
                <v:textbox inset=".5mm,.3mm,.5mm,.3mm">
                  <w:txbxContent>
                    <w:p w:rsidR="00715C30" w:rsidRPr="00BB1CD0" w:rsidRDefault="00715C30" w:rsidP="00715C30">
                      <w:pPr>
                        <w:pStyle w:val="21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B1CD0">
                        <w:rPr>
                          <w:sz w:val="22"/>
                          <w:szCs w:val="22"/>
                          <w:lang w:val="ru-RU"/>
                        </w:rPr>
                        <w:t>Отдел</w:t>
                      </w:r>
                      <w:r w:rsidRPr="00BB1CD0">
                        <w:rPr>
                          <w:sz w:val="22"/>
                          <w:szCs w:val="22"/>
                        </w:rPr>
                        <w:t xml:space="preserve"> архитектуры и градостроитель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06045</wp:posOffset>
                </wp:positionV>
                <wp:extent cx="1550670" cy="330200"/>
                <wp:effectExtent l="9525" t="10795" r="11430" b="11430"/>
                <wp:wrapNone/>
                <wp:docPr id="2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067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C30" w:rsidRPr="00BB1CD0" w:rsidRDefault="00715C30" w:rsidP="00715C3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BB1CD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Отдел имущественных и земельных отношений</w:t>
                            </w:r>
                          </w:p>
                          <w:p w:rsidR="00715C30" w:rsidRPr="00BB1CD0" w:rsidRDefault="00715C30" w:rsidP="00715C3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44" style="position:absolute;margin-left:1.5pt;margin-top:8.35pt;width:122.1pt;height:2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">
                <v:textbox inset=".5mm,.3mm,.5mm,.3mm">
                  <w:txbxContent>
                    <w:p w:rsidR="00715C30" w:rsidRPr="00BB1CD0" w:rsidRDefault="00715C30" w:rsidP="00715C30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BB1CD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Отдел имущественных и земельных отношений</w:t>
                      </w:r>
                    </w:p>
                    <w:p w:rsidR="00715C30" w:rsidRPr="00BB1CD0" w:rsidRDefault="00715C30" w:rsidP="00715C3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7879080</wp:posOffset>
                </wp:positionH>
                <wp:positionV relativeFrom="paragraph">
                  <wp:posOffset>106045</wp:posOffset>
                </wp:positionV>
                <wp:extent cx="1673860" cy="342900"/>
                <wp:effectExtent l="11430" t="10795" r="10160" b="8255"/>
                <wp:wrapNone/>
                <wp:docPr id="2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8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C30" w:rsidRPr="00BB1CD0" w:rsidRDefault="00715C30" w:rsidP="00715C30">
                            <w:pPr>
                              <w:pStyle w:val="a9"/>
                              <w:tabs>
                                <w:tab w:val="left" w:pos="180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1CD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Сектор юридической службы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45" style="position:absolute;margin-left:620.4pt;margin-top:8.35pt;width:131.8pt;height:2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">
                <v:textbox inset=".5mm,.3mm,.5mm,.3mm">
                  <w:txbxContent>
                    <w:p w:rsidR="00715C30" w:rsidRPr="00BB1CD0" w:rsidRDefault="00715C30" w:rsidP="00715C30">
                      <w:pPr>
                        <w:pStyle w:val="a9"/>
                        <w:tabs>
                          <w:tab w:val="left" w:pos="180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BB1CD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Сектор юридической службы</w:t>
                      </w:r>
                    </w:p>
                  </w:txbxContent>
                </v:textbox>
              </v:rect>
            </w:pict>
          </mc:Fallback>
        </mc:AlternateContent>
      </w:r>
    </w:p>
    <w:p w:rsidR="00715C30" w:rsidRPr="002126E2" w:rsidRDefault="005C62AF" w:rsidP="00715C3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5307330</wp:posOffset>
                </wp:positionH>
                <wp:positionV relativeFrom="paragraph">
                  <wp:posOffset>29845</wp:posOffset>
                </wp:positionV>
                <wp:extent cx="100330" cy="0"/>
                <wp:effectExtent l="11430" t="10795" r="12065" b="8255"/>
                <wp:wrapNone/>
                <wp:docPr id="2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.9pt,2.35pt" to="425.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86995</wp:posOffset>
                </wp:positionV>
                <wp:extent cx="196850" cy="0"/>
                <wp:effectExtent l="9525" t="10795" r="12700" b="8255"/>
                <wp:wrapNone/>
                <wp:docPr id="2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5pt,6.85pt" to="269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9498330</wp:posOffset>
                </wp:positionH>
                <wp:positionV relativeFrom="paragraph">
                  <wp:posOffset>86995</wp:posOffset>
                </wp:positionV>
                <wp:extent cx="122555" cy="0"/>
                <wp:effectExtent l="11430" t="10795" r="8890" b="8255"/>
                <wp:wrapNone/>
                <wp:docPr id="2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7.9pt,6.85pt" to="757.5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G7FAIAACk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"/>
            </w:pict>
          </mc:Fallback>
        </mc:AlternateContent>
      </w:r>
    </w:p>
    <w:p w:rsidR="00715C30" w:rsidRPr="002126E2" w:rsidRDefault="005C62AF" w:rsidP="00715C3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7879080</wp:posOffset>
                </wp:positionH>
                <wp:positionV relativeFrom="paragraph">
                  <wp:posOffset>135255</wp:posOffset>
                </wp:positionV>
                <wp:extent cx="1673860" cy="520065"/>
                <wp:effectExtent l="11430" t="11430" r="10160" b="11430"/>
                <wp:wrapNone/>
                <wp:docPr id="2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860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C30" w:rsidRPr="00BB1CD0" w:rsidRDefault="00715C30" w:rsidP="00715C30">
                            <w:pPr>
                              <w:pStyle w:val="a9"/>
                              <w:tabs>
                                <w:tab w:val="left" w:pos="1980"/>
                              </w:tabs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BB1CD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Сектор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B1CD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электронн</w:t>
                            </w:r>
                            <w:proofErr w:type="gramStart"/>
                            <w:r w:rsidRPr="00BB1CD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о-</w:t>
                            </w:r>
                            <w:proofErr w:type="gramEnd"/>
                            <w:r w:rsidRPr="00BB1CD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информационного  обеспечения     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46" style="position:absolute;margin-left:620.4pt;margin-top:10.65pt;width:131.8pt;height:40.9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">
                <v:textbox inset=".5mm,.3mm,.5mm,.3mm">
                  <w:txbxContent>
                    <w:p w:rsidR="00715C30" w:rsidRPr="00BB1CD0" w:rsidRDefault="00715C30" w:rsidP="00715C30">
                      <w:pPr>
                        <w:pStyle w:val="a9"/>
                        <w:tabs>
                          <w:tab w:val="left" w:pos="1980"/>
                        </w:tabs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BB1CD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Сектор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BB1CD0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электронно- информационного  обеспечения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5715</wp:posOffset>
                </wp:positionV>
                <wp:extent cx="196850" cy="0"/>
                <wp:effectExtent l="5715" t="5715" r="6985" b="13335"/>
                <wp:wrapNone/>
                <wp:docPr id="21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45pt,.45pt" to="129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nlGgIAADM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"/>
            </w:pict>
          </mc:Fallback>
        </mc:AlternateContent>
      </w:r>
    </w:p>
    <w:p w:rsidR="00715C30" w:rsidRPr="002126E2" w:rsidRDefault="005C62AF" w:rsidP="00715C3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850390</wp:posOffset>
                </wp:positionH>
                <wp:positionV relativeFrom="paragraph">
                  <wp:posOffset>89535</wp:posOffset>
                </wp:positionV>
                <wp:extent cx="5915660" cy="228600"/>
                <wp:effectExtent l="2540" t="381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C30" w:rsidRPr="009075BD" w:rsidRDefault="00715C30" w:rsidP="00715C30">
                            <w:pPr>
                              <w:pStyle w:val="2"/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>Отраслевые (функциональные) о</w:t>
                            </w:r>
                            <w:r w:rsidRPr="009075BD">
                              <w:rPr>
                                <w:u w:val="none"/>
                              </w:rPr>
                              <w:t xml:space="preserve">рганы Администрации </w:t>
                            </w:r>
                            <w:r>
                              <w:rPr>
                                <w:u w:val="none"/>
                              </w:rPr>
                              <w:t xml:space="preserve">Цимлянского </w:t>
                            </w:r>
                            <w:r w:rsidRPr="009075BD">
                              <w:rPr>
                                <w:u w:val="none"/>
                              </w:rPr>
                              <w:t>района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7" type="#_x0000_t202" style="position:absolute;margin-left:145.7pt;margin-top:7.05pt;width:465.8pt;height:1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" stroked="f">
                <v:textbox inset=".5mm,.3mm,.5mm,.3mm">
                  <w:txbxContent>
                    <w:p w:rsidR="00715C30" w:rsidRPr="009075BD" w:rsidRDefault="00715C30" w:rsidP="00715C30">
                      <w:pPr>
                        <w:pStyle w:val="2"/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>Отраслевые (функциональные) о</w:t>
                      </w:r>
                      <w:r w:rsidRPr="009075BD">
                        <w:rPr>
                          <w:u w:val="none"/>
                        </w:rPr>
                        <w:t xml:space="preserve">рганы Администрации </w:t>
                      </w:r>
                      <w:r>
                        <w:rPr>
                          <w:u w:val="none"/>
                        </w:rPr>
                        <w:t xml:space="preserve">Цимлянского </w:t>
                      </w:r>
                      <w:r w:rsidRPr="009075BD">
                        <w:rPr>
                          <w:u w:val="none"/>
                        </w:rPr>
                        <w:t>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715C30" w:rsidRPr="002126E2" w:rsidRDefault="005C62AF" w:rsidP="00715C30">
      <w:pPr>
        <w:tabs>
          <w:tab w:val="left" w:pos="262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5407660</wp:posOffset>
                </wp:positionH>
                <wp:positionV relativeFrom="paragraph">
                  <wp:posOffset>103505</wp:posOffset>
                </wp:positionV>
                <wp:extent cx="0" cy="110490"/>
                <wp:effectExtent l="6985" t="8255" r="12065" b="5080"/>
                <wp:wrapNone/>
                <wp:docPr id="19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8pt,8.15pt" to="425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HK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9498330</wp:posOffset>
                </wp:positionH>
                <wp:positionV relativeFrom="paragraph">
                  <wp:posOffset>76200</wp:posOffset>
                </wp:positionV>
                <wp:extent cx="122555" cy="0"/>
                <wp:effectExtent l="11430" t="9525" r="8890" b="9525"/>
                <wp:wrapNone/>
                <wp:docPr id="1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7.9pt,6pt" to="757.5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"/>
            </w:pict>
          </mc:Fallback>
        </mc:AlternateContent>
      </w:r>
      <w:r w:rsidR="00715C30" w:rsidRPr="002126E2">
        <w:rPr>
          <w:sz w:val="24"/>
          <w:szCs w:val="24"/>
        </w:rPr>
        <w:tab/>
      </w:r>
    </w:p>
    <w:p w:rsidR="00715C30" w:rsidRPr="002126E2" w:rsidRDefault="005C62AF" w:rsidP="00715C3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43815</wp:posOffset>
                </wp:positionV>
                <wp:extent cx="0" cy="228600"/>
                <wp:effectExtent l="9525" t="5715" r="9525" b="13335"/>
                <wp:wrapNone/>
                <wp:docPr id="1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3.45pt" to="5in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cqhEwIAACk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50390</wp:posOffset>
                </wp:positionH>
                <wp:positionV relativeFrom="paragraph">
                  <wp:posOffset>38735</wp:posOffset>
                </wp:positionV>
                <wp:extent cx="5915660" cy="0"/>
                <wp:effectExtent l="12065" t="10160" r="6350" b="8890"/>
                <wp:wrapNone/>
                <wp:docPr id="1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6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7pt,3.05pt" to="611.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7cFAIAACoEAAAOAAAAZHJzL2Uyb0RvYy54bWysU8GO2jAQvVfqP1i5QxIIWY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" strokeweight="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850390</wp:posOffset>
                </wp:positionH>
                <wp:positionV relativeFrom="paragraph">
                  <wp:posOffset>187325</wp:posOffset>
                </wp:positionV>
                <wp:extent cx="1647825" cy="347345"/>
                <wp:effectExtent l="12065" t="6350" r="6985" b="8255"/>
                <wp:wrapNone/>
                <wp:docPr id="1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C30" w:rsidRPr="00D40336" w:rsidRDefault="00715C30" w:rsidP="00715C30">
                            <w:pPr>
                              <w:pStyle w:val="3"/>
                              <w:rPr>
                                <w:b w:val="0"/>
                                <w:sz w:val="10"/>
                                <w:szCs w:val="10"/>
                              </w:rPr>
                            </w:pPr>
                          </w:p>
                          <w:p w:rsidR="00715C30" w:rsidRPr="00BB1CD0" w:rsidRDefault="00715C30" w:rsidP="00715C30">
                            <w:pPr>
                              <w:pStyle w:val="3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BB1CD0">
                              <w:rPr>
                                <w:b w:val="0"/>
                                <w:sz w:val="22"/>
                                <w:szCs w:val="22"/>
                              </w:rPr>
                              <w:t>Отдел образования</w:t>
                            </w:r>
                          </w:p>
                          <w:p w:rsidR="00715C30" w:rsidRPr="00BB1CD0" w:rsidRDefault="00715C30" w:rsidP="00715C3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48" type="#_x0000_t202" style="position:absolute;margin-left:145.7pt;margin-top:14.75pt;width:129.75pt;height:27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">
                <v:textbox inset=".5mm,.3mm,.5mm,.3mm">
                  <w:txbxContent>
                    <w:p w:rsidR="00715C30" w:rsidRPr="00D40336" w:rsidRDefault="00715C30" w:rsidP="00715C30">
                      <w:pPr>
                        <w:pStyle w:val="3"/>
                        <w:rPr>
                          <w:b w:val="0"/>
                          <w:sz w:val="10"/>
                          <w:szCs w:val="10"/>
                        </w:rPr>
                      </w:pPr>
                    </w:p>
                    <w:p w:rsidR="00715C30" w:rsidRPr="00BB1CD0" w:rsidRDefault="00715C30" w:rsidP="00715C30">
                      <w:pPr>
                        <w:pStyle w:val="3"/>
                        <w:rPr>
                          <w:b w:val="0"/>
                          <w:sz w:val="22"/>
                          <w:szCs w:val="22"/>
                        </w:rPr>
                      </w:pPr>
                      <w:r w:rsidRPr="00BB1CD0">
                        <w:rPr>
                          <w:b w:val="0"/>
                          <w:sz w:val="22"/>
                          <w:szCs w:val="22"/>
                        </w:rPr>
                        <w:t>Отдел образования</w:t>
                      </w:r>
                    </w:p>
                    <w:p w:rsidR="00715C30" w:rsidRPr="00BB1CD0" w:rsidRDefault="00715C30" w:rsidP="00715C3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5596890</wp:posOffset>
                </wp:positionH>
                <wp:positionV relativeFrom="paragraph">
                  <wp:posOffset>187325</wp:posOffset>
                </wp:positionV>
                <wp:extent cx="2158365" cy="347345"/>
                <wp:effectExtent l="5715" t="6350" r="7620" b="8255"/>
                <wp:wrapNone/>
                <wp:docPr id="1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C30" w:rsidRPr="00BB1CD0" w:rsidRDefault="00715C30" w:rsidP="00715C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1CD0">
                              <w:rPr>
                                <w:sz w:val="22"/>
                                <w:szCs w:val="22"/>
                              </w:rPr>
                              <w:t xml:space="preserve">Управление социальной защиты  населения    </w:t>
                            </w:r>
                          </w:p>
                          <w:p w:rsidR="00715C30" w:rsidRPr="00BB1CD0" w:rsidRDefault="00715C30" w:rsidP="00715C3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B1CD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49" type="#_x0000_t202" style="position:absolute;margin-left:440.7pt;margin-top:14.75pt;width:169.95pt;height:27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">
                <v:textbox inset=".5mm,.3mm,.5mm,.3mm">
                  <w:txbxContent>
                    <w:p w:rsidR="00715C30" w:rsidRPr="00BB1CD0" w:rsidRDefault="00715C30" w:rsidP="00715C3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1CD0">
                        <w:rPr>
                          <w:sz w:val="22"/>
                          <w:szCs w:val="22"/>
                        </w:rPr>
                        <w:t xml:space="preserve">Управление социальной защиты  населения    </w:t>
                      </w:r>
                    </w:p>
                    <w:p w:rsidR="00715C30" w:rsidRPr="00BB1CD0" w:rsidRDefault="00715C30" w:rsidP="00715C30">
                      <w:pPr>
                        <w:rPr>
                          <w:sz w:val="22"/>
                          <w:szCs w:val="22"/>
                        </w:rPr>
                      </w:pPr>
                      <w:r w:rsidRPr="00BB1CD0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2717165</wp:posOffset>
                </wp:positionH>
                <wp:positionV relativeFrom="paragraph">
                  <wp:posOffset>119380</wp:posOffset>
                </wp:positionV>
                <wp:extent cx="3795395" cy="0"/>
                <wp:effectExtent l="12065" t="5080" r="12065" b="1397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53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95pt,9.4pt" to="512.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xE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6512560</wp:posOffset>
                </wp:positionH>
                <wp:positionV relativeFrom="paragraph">
                  <wp:posOffset>119380</wp:posOffset>
                </wp:positionV>
                <wp:extent cx="0" cy="262890"/>
                <wp:effectExtent l="6985" t="5080" r="12065" b="8255"/>
                <wp:wrapNone/>
                <wp:docPr id="1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2.8pt,9.4pt" to="512.8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ea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717165</wp:posOffset>
                </wp:positionH>
                <wp:positionV relativeFrom="paragraph">
                  <wp:posOffset>119380</wp:posOffset>
                </wp:positionV>
                <wp:extent cx="0" cy="228600"/>
                <wp:effectExtent l="12065" t="5080" r="6985" b="13970"/>
                <wp:wrapNone/>
                <wp:docPr id="1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95pt,9.4pt" to="213.9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1u/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"/>
            </w:pict>
          </mc:Fallback>
        </mc:AlternateContent>
      </w:r>
    </w:p>
    <w:p w:rsidR="00715C30" w:rsidRPr="002126E2" w:rsidRDefault="005C62AF" w:rsidP="00715C3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065</wp:posOffset>
                </wp:positionV>
                <wp:extent cx="1714500" cy="347345"/>
                <wp:effectExtent l="9525" t="12065" r="9525" b="12065"/>
                <wp:wrapNone/>
                <wp:docPr id="10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C30" w:rsidRPr="00E35BC2" w:rsidRDefault="00715C30" w:rsidP="00715C3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15C30" w:rsidRPr="00BB1CD0" w:rsidRDefault="00715C30" w:rsidP="00715C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1CD0">
                              <w:rPr>
                                <w:sz w:val="22"/>
                                <w:szCs w:val="22"/>
                              </w:rPr>
                              <w:t>Финансовый отдел</w:t>
                            </w:r>
                          </w:p>
                          <w:p w:rsidR="00715C30" w:rsidRPr="00BB1CD0" w:rsidRDefault="00715C30" w:rsidP="00715C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1CD0">
                              <w:rPr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</w:p>
                          <w:p w:rsidR="00715C30" w:rsidRPr="00BB1CD0" w:rsidRDefault="00715C30" w:rsidP="00715C30">
                            <w:pPr>
                              <w:tabs>
                                <w:tab w:val="left" w:pos="1560"/>
                              </w:tabs>
                              <w:ind w:right="202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BB1CD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15C30" w:rsidRPr="00BB1CD0" w:rsidRDefault="00715C30" w:rsidP="00715C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50" type="#_x0000_t202" style="position:absolute;margin-left:1.5pt;margin-top:.95pt;width:135pt;height:27.3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">
                <v:textbox inset=".5mm,.3mm,.5mm,.3mm">
                  <w:txbxContent>
                    <w:p w:rsidR="00715C30" w:rsidRPr="00E35BC2" w:rsidRDefault="00715C30" w:rsidP="00715C3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715C30" w:rsidRPr="00BB1CD0" w:rsidRDefault="00715C30" w:rsidP="00715C3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1CD0">
                        <w:rPr>
                          <w:sz w:val="22"/>
                          <w:szCs w:val="22"/>
                        </w:rPr>
                        <w:t>Финансовый отдел</w:t>
                      </w:r>
                    </w:p>
                    <w:p w:rsidR="00715C30" w:rsidRPr="00BB1CD0" w:rsidRDefault="00715C30" w:rsidP="00715C3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1CD0">
                        <w:rPr>
                          <w:sz w:val="22"/>
                          <w:szCs w:val="22"/>
                        </w:rPr>
                        <w:t xml:space="preserve">                 </w:t>
                      </w:r>
                    </w:p>
                    <w:p w:rsidR="00715C30" w:rsidRPr="00BB1CD0" w:rsidRDefault="00715C30" w:rsidP="00715C30">
                      <w:pPr>
                        <w:tabs>
                          <w:tab w:val="left" w:pos="1560"/>
                        </w:tabs>
                        <w:ind w:right="202"/>
                        <w:jc w:val="right"/>
                        <w:rPr>
                          <w:sz w:val="22"/>
                          <w:szCs w:val="22"/>
                        </w:rPr>
                      </w:pPr>
                      <w:r w:rsidRPr="00BB1CD0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715C30" w:rsidRPr="00BB1CD0" w:rsidRDefault="00715C30" w:rsidP="00715C3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2065</wp:posOffset>
                </wp:positionV>
                <wp:extent cx="1828800" cy="347345"/>
                <wp:effectExtent l="9525" t="12065" r="9525" b="12065"/>
                <wp:wrapNone/>
                <wp:docPr id="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C30" w:rsidRPr="00D40336" w:rsidRDefault="00715C30" w:rsidP="00715C3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15C30" w:rsidRPr="00BB1CD0" w:rsidRDefault="00715C30" w:rsidP="00715C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1CD0">
                              <w:rPr>
                                <w:sz w:val="22"/>
                                <w:szCs w:val="22"/>
                              </w:rPr>
                              <w:t>Отде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B1CD0">
                              <w:rPr>
                                <w:sz w:val="22"/>
                                <w:szCs w:val="22"/>
                              </w:rPr>
                              <w:t xml:space="preserve">культуры </w:t>
                            </w:r>
                          </w:p>
                          <w:p w:rsidR="00715C30" w:rsidRPr="00BB1CD0" w:rsidRDefault="00715C30" w:rsidP="00715C30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51" type="#_x0000_t202" style="position:absolute;margin-left:4in;margin-top:.95pt;width:2in;height:27.3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">
                <v:textbox inset=".5mm,.3mm,.5mm,.3mm">
                  <w:txbxContent>
                    <w:p w:rsidR="00715C30" w:rsidRPr="00D40336" w:rsidRDefault="00715C30" w:rsidP="00715C3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715C30" w:rsidRPr="00BB1CD0" w:rsidRDefault="00715C30" w:rsidP="00715C3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1CD0">
                        <w:rPr>
                          <w:sz w:val="22"/>
                          <w:szCs w:val="22"/>
                        </w:rPr>
                        <w:t>Отдел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BB1CD0">
                        <w:rPr>
                          <w:sz w:val="22"/>
                          <w:szCs w:val="22"/>
                        </w:rPr>
                        <w:t xml:space="preserve">культуры </w:t>
                      </w:r>
                    </w:p>
                    <w:p w:rsidR="00715C30" w:rsidRPr="00BB1CD0" w:rsidRDefault="00715C30" w:rsidP="00715C30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498330</wp:posOffset>
                </wp:positionH>
                <wp:positionV relativeFrom="paragraph">
                  <wp:posOffset>97155</wp:posOffset>
                </wp:positionV>
                <wp:extent cx="122555" cy="0"/>
                <wp:effectExtent l="11430" t="11430" r="8890" b="7620"/>
                <wp:wrapNone/>
                <wp:docPr id="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7.9pt,7.65pt" to="757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7879080</wp:posOffset>
                </wp:positionH>
                <wp:positionV relativeFrom="paragraph">
                  <wp:posOffset>12065</wp:posOffset>
                </wp:positionV>
                <wp:extent cx="1673860" cy="227965"/>
                <wp:effectExtent l="11430" t="12065" r="10160" b="7620"/>
                <wp:wrapNone/>
                <wp:docPr id="7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86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C30" w:rsidRPr="00BB1CD0" w:rsidRDefault="00715C30" w:rsidP="00715C3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BB1CD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Архивный сектор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52" style="position:absolute;margin-left:620.4pt;margin-top:.95pt;width:131.8pt;height:17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">
                <v:textbox inset=".5mm,.3mm,.5mm,.3mm">
                  <w:txbxContent>
                    <w:p w:rsidR="00715C30" w:rsidRPr="00BB1CD0" w:rsidRDefault="00715C30" w:rsidP="00715C30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BB1CD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Архивный сектор</w:t>
                      </w:r>
                    </w:p>
                  </w:txbxContent>
                </v:textbox>
              </v:rect>
            </w:pict>
          </mc:Fallback>
        </mc:AlternateContent>
      </w:r>
    </w:p>
    <w:p w:rsidR="00715C30" w:rsidRPr="002126E2" w:rsidRDefault="005C62AF" w:rsidP="00715C3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2540</wp:posOffset>
                </wp:positionV>
                <wp:extent cx="227330" cy="0"/>
                <wp:effectExtent l="12065" t="6985" r="8255" b="12065"/>
                <wp:wrapNone/>
                <wp:docPr id="6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3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-.2pt" to="12.1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+17EgIAACg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879080</wp:posOffset>
                </wp:positionH>
                <wp:positionV relativeFrom="paragraph">
                  <wp:posOffset>126365</wp:posOffset>
                </wp:positionV>
                <wp:extent cx="1673860" cy="501015"/>
                <wp:effectExtent l="11430" t="12065" r="10160" b="10795"/>
                <wp:wrapNone/>
                <wp:docPr id="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86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C30" w:rsidRPr="00BB1CD0" w:rsidRDefault="00715C30" w:rsidP="00715C3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BB1CD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Ведущий специалист</w:t>
                            </w:r>
                          </w:p>
                          <w:p w:rsidR="00715C30" w:rsidRPr="00BB1CD0" w:rsidRDefault="00715C30" w:rsidP="00715C3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BB1CD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по работе с Собранием депутатов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53" style="position:absolute;margin-left:620.4pt;margin-top:9.95pt;width:131.8pt;height:3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">
                <v:textbox inset=".5mm,.3mm,.5mm,.3mm">
                  <w:txbxContent>
                    <w:p w:rsidR="00715C30" w:rsidRPr="00BB1CD0" w:rsidRDefault="00715C30" w:rsidP="00715C30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BB1CD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Ведущий специалист</w:t>
                      </w:r>
                    </w:p>
                    <w:p w:rsidR="00715C30" w:rsidRPr="00BB1CD0" w:rsidRDefault="00715C30" w:rsidP="00715C30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BB1CD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по работе с Собранием депутатов</w:t>
                      </w:r>
                    </w:p>
                  </w:txbxContent>
                </v:textbox>
              </v:rect>
            </w:pict>
          </mc:Fallback>
        </mc:AlternateContent>
      </w:r>
    </w:p>
    <w:p w:rsidR="00715C30" w:rsidRPr="002126E2" w:rsidRDefault="00715C30" w:rsidP="00715C30">
      <w:pPr>
        <w:rPr>
          <w:sz w:val="24"/>
          <w:szCs w:val="24"/>
        </w:rPr>
      </w:pPr>
    </w:p>
    <w:p w:rsidR="00715C30" w:rsidRPr="002126E2" w:rsidRDefault="005C62AF" w:rsidP="00715C3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496425</wp:posOffset>
                </wp:positionH>
                <wp:positionV relativeFrom="paragraph">
                  <wp:posOffset>19050</wp:posOffset>
                </wp:positionV>
                <wp:extent cx="122555" cy="0"/>
                <wp:effectExtent l="9525" t="9525" r="10795" b="9525"/>
                <wp:wrapNone/>
                <wp:docPr id="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7.75pt,1.5pt" to="757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CG9Ew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"/>
            </w:pict>
          </mc:Fallback>
        </mc:AlternateContent>
      </w:r>
    </w:p>
    <w:p w:rsidR="00715C30" w:rsidRPr="002126E2" w:rsidRDefault="005C62AF" w:rsidP="00715C3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7879080</wp:posOffset>
                </wp:positionH>
                <wp:positionV relativeFrom="paragraph">
                  <wp:posOffset>138430</wp:posOffset>
                </wp:positionV>
                <wp:extent cx="1673860" cy="395605"/>
                <wp:effectExtent l="11430" t="5080" r="10160" b="8890"/>
                <wp:wrapNone/>
                <wp:docPr id="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86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C30" w:rsidRPr="00BB1CD0" w:rsidRDefault="00715C30" w:rsidP="00715C3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BB1CD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Начальник службы эксплуатации зданий    </w:t>
                            </w:r>
                          </w:p>
                          <w:p w:rsidR="00715C30" w:rsidRPr="00BB1CD0" w:rsidRDefault="00715C30" w:rsidP="00715C30">
                            <w:pPr>
                              <w:pStyle w:val="a9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BB1CD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54" style="position:absolute;margin-left:620.4pt;margin-top:10.9pt;width:131.8pt;height:31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">
                <v:textbox inset=".5mm,.3mm,.5mm,.3mm">
                  <w:txbxContent>
                    <w:p w:rsidR="00715C30" w:rsidRPr="00BB1CD0" w:rsidRDefault="00715C30" w:rsidP="00715C30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BB1CD0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Начальник службы эксплуатации зданий    </w:t>
                      </w:r>
                    </w:p>
                    <w:p w:rsidR="00715C30" w:rsidRPr="00BB1CD0" w:rsidRDefault="00715C30" w:rsidP="00715C30">
                      <w:pPr>
                        <w:pStyle w:val="a9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BB1CD0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715C30" w:rsidRDefault="005C62AF" w:rsidP="00715C30">
      <w:pPr>
        <w:tabs>
          <w:tab w:val="left" w:pos="1701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498965</wp:posOffset>
                </wp:positionH>
                <wp:positionV relativeFrom="paragraph">
                  <wp:posOffset>163830</wp:posOffset>
                </wp:positionV>
                <wp:extent cx="121920" cy="0"/>
                <wp:effectExtent l="12065" t="11430" r="8890" b="7620"/>
                <wp:wrapNone/>
                <wp:docPr id="2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7.95pt,12.9pt" to="757.5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"/>
            </w:pict>
          </mc:Fallback>
        </mc:AlternateContent>
      </w:r>
      <w:r w:rsidR="00715C30" w:rsidRPr="002126E2">
        <w:rPr>
          <w:sz w:val="24"/>
          <w:szCs w:val="24"/>
        </w:rPr>
        <w:tab/>
        <w:t xml:space="preserve">Председатель Собрания депутатов </w:t>
      </w:r>
      <w:r w:rsidR="00715C30">
        <w:rPr>
          <w:sz w:val="24"/>
          <w:szCs w:val="24"/>
        </w:rPr>
        <w:t>–</w:t>
      </w:r>
    </w:p>
    <w:p w:rsidR="00715C30" w:rsidRPr="002126E2" w:rsidRDefault="00715C30" w:rsidP="005C62AF">
      <w:pPr>
        <w:tabs>
          <w:tab w:val="left" w:pos="1701"/>
          <w:tab w:val="left" w:pos="11907"/>
        </w:tabs>
        <w:ind w:left="1701"/>
        <w:rPr>
          <w:sz w:val="24"/>
          <w:szCs w:val="24"/>
        </w:rPr>
      </w:pPr>
      <w:r w:rsidRPr="002126E2">
        <w:rPr>
          <w:sz w:val="24"/>
          <w:szCs w:val="24"/>
        </w:rPr>
        <w:t>глава Цимлянского района</w:t>
      </w:r>
      <w:r>
        <w:rPr>
          <w:sz w:val="24"/>
          <w:szCs w:val="24"/>
        </w:rPr>
        <w:t xml:space="preserve">                                       </w:t>
      </w:r>
      <w:r w:rsidR="003D2242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</w:t>
      </w:r>
      <w:r w:rsidR="005C62AF">
        <w:rPr>
          <w:sz w:val="24"/>
          <w:szCs w:val="24"/>
        </w:rPr>
        <w:t xml:space="preserve">Л.П. </w:t>
      </w:r>
      <w:proofErr w:type="spellStart"/>
      <w:r w:rsidR="005C62AF">
        <w:rPr>
          <w:sz w:val="24"/>
          <w:szCs w:val="24"/>
        </w:rPr>
        <w:t>Перфилова</w:t>
      </w:r>
      <w:proofErr w:type="spellEnd"/>
    </w:p>
    <w:sectPr w:rsidR="00715C30" w:rsidRPr="002126E2" w:rsidSect="00715C30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F6A" w:rsidRDefault="00FF3F6A" w:rsidP="00715C30">
      <w:r>
        <w:separator/>
      </w:r>
    </w:p>
  </w:endnote>
  <w:endnote w:type="continuationSeparator" w:id="0">
    <w:p w:rsidR="00FF3F6A" w:rsidRDefault="00FF3F6A" w:rsidP="0071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C30" w:rsidRDefault="00715C30" w:rsidP="00715C3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7F48B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F6A" w:rsidRDefault="00FF3F6A" w:rsidP="00715C30">
      <w:r>
        <w:separator/>
      </w:r>
    </w:p>
  </w:footnote>
  <w:footnote w:type="continuationSeparator" w:id="0">
    <w:p w:rsidR="00FF3F6A" w:rsidRDefault="00FF3F6A" w:rsidP="00715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E7C03"/>
    <w:multiLevelType w:val="hybridMultilevel"/>
    <w:tmpl w:val="0EBC8E2A"/>
    <w:lvl w:ilvl="0" w:tplc="5DDC39BA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41A3A5E"/>
    <w:multiLevelType w:val="hybridMultilevel"/>
    <w:tmpl w:val="F2146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CE05B8"/>
    <w:multiLevelType w:val="hybridMultilevel"/>
    <w:tmpl w:val="DBB43B0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04621E"/>
    <w:multiLevelType w:val="hybridMultilevel"/>
    <w:tmpl w:val="E6A619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FC14594"/>
    <w:multiLevelType w:val="hybridMultilevel"/>
    <w:tmpl w:val="34A29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A634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FE3BBE"/>
    <w:multiLevelType w:val="hybridMultilevel"/>
    <w:tmpl w:val="61D80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475D14"/>
    <w:multiLevelType w:val="hybridMultilevel"/>
    <w:tmpl w:val="20D28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F64B75"/>
    <w:multiLevelType w:val="hybridMultilevel"/>
    <w:tmpl w:val="BE6A6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CD5215"/>
    <w:multiLevelType w:val="hybridMultilevel"/>
    <w:tmpl w:val="2D2EB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41"/>
    <w:rsid w:val="0002701C"/>
    <w:rsid w:val="00062833"/>
    <w:rsid w:val="00092B92"/>
    <w:rsid w:val="001471E4"/>
    <w:rsid w:val="001764BA"/>
    <w:rsid w:val="001B7F73"/>
    <w:rsid w:val="001C34F1"/>
    <w:rsid w:val="001E06D1"/>
    <w:rsid w:val="001E5699"/>
    <w:rsid w:val="0026394E"/>
    <w:rsid w:val="002D6429"/>
    <w:rsid w:val="002E3763"/>
    <w:rsid w:val="00316FB1"/>
    <w:rsid w:val="003603A6"/>
    <w:rsid w:val="003648E5"/>
    <w:rsid w:val="003916FB"/>
    <w:rsid w:val="003926AE"/>
    <w:rsid w:val="003D2242"/>
    <w:rsid w:val="003E0573"/>
    <w:rsid w:val="003F36A5"/>
    <w:rsid w:val="00485FFC"/>
    <w:rsid w:val="004A5F88"/>
    <w:rsid w:val="00517C97"/>
    <w:rsid w:val="00593C53"/>
    <w:rsid w:val="005B0153"/>
    <w:rsid w:val="005C62AF"/>
    <w:rsid w:val="00606BCB"/>
    <w:rsid w:val="00615597"/>
    <w:rsid w:val="006E591C"/>
    <w:rsid w:val="006F7E1C"/>
    <w:rsid w:val="00715C30"/>
    <w:rsid w:val="00745370"/>
    <w:rsid w:val="00747FDA"/>
    <w:rsid w:val="00773075"/>
    <w:rsid w:val="007C1352"/>
    <w:rsid w:val="007F48BA"/>
    <w:rsid w:val="00884044"/>
    <w:rsid w:val="00895805"/>
    <w:rsid w:val="008B133A"/>
    <w:rsid w:val="008C3300"/>
    <w:rsid w:val="008E5072"/>
    <w:rsid w:val="008F3789"/>
    <w:rsid w:val="009150A1"/>
    <w:rsid w:val="00935E75"/>
    <w:rsid w:val="009C224C"/>
    <w:rsid w:val="009D7374"/>
    <w:rsid w:val="00A141A4"/>
    <w:rsid w:val="00A15239"/>
    <w:rsid w:val="00A469B1"/>
    <w:rsid w:val="00AA3320"/>
    <w:rsid w:val="00AA5A05"/>
    <w:rsid w:val="00AB074A"/>
    <w:rsid w:val="00B02681"/>
    <w:rsid w:val="00B70D58"/>
    <w:rsid w:val="00BA1190"/>
    <w:rsid w:val="00BB1AB7"/>
    <w:rsid w:val="00BB67A0"/>
    <w:rsid w:val="00BD1604"/>
    <w:rsid w:val="00C20E41"/>
    <w:rsid w:val="00C32225"/>
    <w:rsid w:val="00C62FFE"/>
    <w:rsid w:val="00C8009A"/>
    <w:rsid w:val="00CF33F2"/>
    <w:rsid w:val="00D13BAE"/>
    <w:rsid w:val="00D54810"/>
    <w:rsid w:val="00D718D6"/>
    <w:rsid w:val="00D7397E"/>
    <w:rsid w:val="00DF5BBB"/>
    <w:rsid w:val="00E62416"/>
    <w:rsid w:val="00EA32EB"/>
    <w:rsid w:val="00EB3B3C"/>
    <w:rsid w:val="00EF4A33"/>
    <w:rsid w:val="00F518F9"/>
    <w:rsid w:val="00F51C94"/>
    <w:rsid w:val="00F5420C"/>
    <w:rsid w:val="00F7139A"/>
    <w:rsid w:val="00FB4128"/>
    <w:rsid w:val="00FB676E"/>
    <w:rsid w:val="00FE173E"/>
    <w:rsid w:val="00FF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15C30"/>
    <w:pPr>
      <w:keepNext/>
      <w:outlineLvl w:val="1"/>
    </w:pPr>
    <w:rPr>
      <w:sz w:val="24"/>
      <w:szCs w:val="24"/>
      <w:u w:val="thick"/>
    </w:rPr>
  </w:style>
  <w:style w:type="paragraph" w:styleId="3">
    <w:name w:val="heading 3"/>
    <w:basedOn w:val="a"/>
    <w:next w:val="a"/>
    <w:link w:val="30"/>
    <w:qFormat/>
    <w:rsid w:val="00715C30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Document Map"/>
    <w:basedOn w:val="a"/>
    <w:semiHidden/>
    <w:rsid w:val="00C20E41"/>
    <w:pPr>
      <w:shd w:val="clear" w:color="auto" w:fill="000080"/>
    </w:pPr>
    <w:rPr>
      <w:rFonts w:ascii="Tahoma" w:hAnsi="Tahoma" w:cs="Tahoma"/>
    </w:rPr>
  </w:style>
  <w:style w:type="paragraph" w:styleId="a4">
    <w:name w:val="Normal (Web)"/>
    <w:basedOn w:val="a"/>
    <w:uiPriority w:val="99"/>
    <w:unhideWhenUsed/>
    <w:rsid w:val="002E376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85FFC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rsid w:val="00715C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15C30"/>
  </w:style>
  <w:style w:type="paragraph" w:styleId="a7">
    <w:name w:val="footer"/>
    <w:basedOn w:val="a"/>
    <w:link w:val="a8"/>
    <w:uiPriority w:val="99"/>
    <w:rsid w:val="00715C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5C30"/>
  </w:style>
  <w:style w:type="character" w:customStyle="1" w:styleId="20">
    <w:name w:val="Заголовок 2 Знак"/>
    <w:link w:val="2"/>
    <w:rsid w:val="00715C30"/>
    <w:rPr>
      <w:sz w:val="24"/>
      <w:szCs w:val="24"/>
      <w:u w:val="thick"/>
    </w:rPr>
  </w:style>
  <w:style w:type="character" w:customStyle="1" w:styleId="30">
    <w:name w:val="Заголовок 3 Знак"/>
    <w:link w:val="3"/>
    <w:rsid w:val="00715C30"/>
    <w:rPr>
      <w:b/>
      <w:bCs/>
      <w:sz w:val="24"/>
      <w:szCs w:val="24"/>
    </w:rPr>
  </w:style>
  <w:style w:type="paragraph" w:styleId="a9">
    <w:name w:val="Body Text"/>
    <w:basedOn w:val="a"/>
    <w:link w:val="aa"/>
    <w:rsid w:val="00715C30"/>
    <w:rPr>
      <w:rFonts w:ascii="Calibri" w:hAnsi="Calibri"/>
      <w:sz w:val="18"/>
      <w:szCs w:val="24"/>
    </w:rPr>
  </w:style>
  <w:style w:type="character" w:customStyle="1" w:styleId="aa">
    <w:name w:val="Основной текст Знак"/>
    <w:link w:val="a9"/>
    <w:rsid w:val="00715C30"/>
    <w:rPr>
      <w:rFonts w:ascii="Calibri" w:hAnsi="Calibri"/>
      <w:sz w:val="18"/>
      <w:szCs w:val="24"/>
    </w:rPr>
  </w:style>
  <w:style w:type="paragraph" w:styleId="21">
    <w:name w:val="Body Text 2"/>
    <w:basedOn w:val="a"/>
    <w:link w:val="22"/>
    <w:rsid w:val="00715C30"/>
    <w:rPr>
      <w:szCs w:val="24"/>
      <w:lang w:val="x-none" w:eastAsia="x-none"/>
    </w:rPr>
  </w:style>
  <w:style w:type="character" w:customStyle="1" w:styleId="22">
    <w:name w:val="Основной текст 2 Знак"/>
    <w:link w:val="21"/>
    <w:rsid w:val="00715C30"/>
    <w:rPr>
      <w:szCs w:val="24"/>
      <w:lang w:val="x-none" w:eastAsia="x-none"/>
    </w:rPr>
  </w:style>
  <w:style w:type="paragraph" w:styleId="31">
    <w:name w:val="Body Text 3"/>
    <w:basedOn w:val="a"/>
    <w:link w:val="32"/>
    <w:rsid w:val="00715C30"/>
    <w:pPr>
      <w:jc w:val="center"/>
    </w:pPr>
    <w:rPr>
      <w:sz w:val="22"/>
      <w:szCs w:val="24"/>
    </w:rPr>
  </w:style>
  <w:style w:type="character" w:customStyle="1" w:styleId="32">
    <w:name w:val="Основной текст 3 Знак"/>
    <w:link w:val="31"/>
    <w:rsid w:val="00715C30"/>
    <w:rPr>
      <w:sz w:val="22"/>
      <w:szCs w:val="24"/>
    </w:rPr>
  </w:style>
  <w:style w:type="paragraph" w:styleId="ab">
    <w:name w:val="Title"/>
    <w:basedOn w:val="a"/>
    <w:link w:val="ac"/>
    <w:qFormat/>
    <w:rsid w:val="00715C30"/>
    <w:pPr>
      <w:jc w:val="center"/>
    </w:pPr>
    <w:rPr>
      <w:b/>
      <w:sz w:val="32"/>
      <w:szCs w:val="24"/>
    </w:rPr>
  </w:style>
  <w:style w:type="character" w:customStyle="1" w:styleId="ac">
    <w:name w:val="Название Знак"/>
    <w:link w:val="ab"/>
    <w:rsid w:val="00715C30"/>
    <w:rPr>
      <w:b/>
      <w:sz w:val="32"/>
      <w:szCs w:val="24"/>
    </w:rPr>
  </w:style>
  <w:style w:type="paragraph" w:styleId="ad">
    <w:name w:val="Balloon Text"/>
    <w:basedOn w:val="a"/>
    <w:link w:val="ae"/>
    <w:rsid w:val="007F48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F48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15C30"/>
    <w:pPr>
      <w:keepNext/>
      <w:outlineLvl w:val="1"/>
    </w:pPr>
    <w:rPr>
      <w:sz w:val="24"/>
      <w:szCs w:val="24"/>
      <w:u w:val="thick"/>
    </w:rPr>
  </w:style>
  <w:style w:type="paragraph" w:styleId="3">
    <w:name w:val="heading 3"/>
    <w:basedOn w:val="a"/>
    <w:next w:val="a"/>
    <w:link w:val="30"/>
    <w:qFormat/>
    <w:rsid w:val="00715C30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Document Map"/>
    <w:basedOn w:val="a"/>
    <w:semiHidden/>
    <w:rsid w:val="00C20E41"/>
    <w:pPr>
      <w:shd w:val="clear" w:color="auto" w:fill="000080"/>
    </w:pPr>
    <w:rPr>
      <w:rFonts w:ascii="Tahoma" w:hAnsi="Tahoma" w:cs="Tahoma"/>
    </w:rPr>
  </w:style>
  <w:style w:type="paragraph" w:styleId="a4">
    <w:name w:val="Normal (Web)"/>
    <w:basedOn w:val="a"/>
    <w:uiPriority w:val="99"/>
    <w:unhideWhenUsed/>
    <w:rsid w:val="002E376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85FFC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rsid w:val="00715C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15C30"/>
  </w:style>
  <w:style w:type="paragraph" w:styleId="a7">
    <w:name w:val="footer"/>
    <w:basedOn w:val="a"/>
    <w:link w:val="a8"/>
    <w:uiPriority w:val="99"/>
    <w:rsid w:val="00715C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5C30"/>
  </w:style>
  <w:style w:type="character" w:customStyle="1" w:styleId="20">
    <w:name w:val="Заголовок 2 Знак"/>
    <w:link w:val="2"/>
    <w:rsid w:val="00715C30"/>
    <w:rPr>
      <w:sz w:val="24"/>
      <w:szCs w:val="24"/>
      <w:u w:val="thick"/>
    </w:rPr>
  </w:style>
  <w:style w:type="character" w:customStyle="1" w:styleId="30">
    <w:name w:val="Заголовок 3 Знак"/>
    <w:link w:val="3"/>
    <w:rsid w:val="00715C30"/>
    <w:rPr>
      <w:b/>
      <w:bCs/>
      <w:sz w:val="24"/>
      <w:szCs w:val="24"/>
    </w:rPr>
  </w:style>
  <w:style w:type="paragraph" w:styleId="a9">
    <w:name w:val="Body Text"/>
    <w:basedOn w:val="a"/>
    <w:link w:val="aa"/>
    <w:rsid w:val="00715C30"/>
    <w:rPr>
      <w:rFonts w:ascii="Calibri" w:hAnsi="Calibri"/>
      <w:sz w:val="18"/>
      <w:szCs w:val="24"/>
    </w:rPr>
  </w:style>
  <w:style w:type="character" w:customStyle="1" w:styleId="aa">
    <w:name w:val="Основной текст Знак"/>
    <w:link w:val="a9"/>
    <w:rsid w:val="00715C30"/>
    <w:rPr>
      <w:rFonts w:ascii="Calibri" w:hAnsi="Calibri"/>
      <w:sz w:val="18"/>
      <w:szCs w:val="24"/>
    </w:rPr>
  </w:style>
  <w:style w:type="paragraph" w:styleId="21">
    <w:name w:val="Body Text 2"/>
    <w:basedOn w:val="a"/>
    <w:link w:val="22"/>
    <w:rsid w:val="00715C30"/>
    <w:rPr>
      <w:szCs w:val="24"/>
      <w:lang w:val="x-none" w:eastAsia="x-none"/>
    </w:rPr>
  </w:style>
  <w:style w:type="character" w:customStyle="1" w:styleId="22">
    <w:name w:val="Основной текст 2 Знак"/>
    <w:link w:val="21"/>
    <w:rsid w:val="00715C30"/>
    <w:rPr>
      <w:szCs w:val="24"/>
      <w:lang w:val="x-none" w:eastAsia="x-none"/>
    </w:rPr>
  </w:style>
  <w:style w:type="paragraph" w:styleId="31">
    <w:name w:val="Body Text 3"/>
    <w:basedOn w:val="a"/>
    <w:link w:val="32"/>
    <w:rsid w:val="00715C30"/>
    <w:pPr>
      <w:jc w:val="center"/>
    </w:pPr>
    <w:rPr>
      <w:sz w:val="22"/>
      <w:szCs w:val="24"/>
    </w:rPr>
  </w:style>
  <w:style w:type="character" w:customStyle="1" w:styleId="32">
    <w:name w:val="Основной текст 3 Знак"/>
    <w:link w:val="31"/>
    <w:rsid w:val="00715C30"/>
    <w:rPr>
      <w:sz w:val="22"/>
      <w:szCs w:val="24"/>
    </w:rPr>
  </w:style>
  <w:style w:type="paragraph" w:styleId="ab">
    <w:name w:val="Title"/>
    <w:basedOn w:val="a"/>
    <w:link w:val="ac"/>
    <w:qFormat/>
    <w:rsid w:val="00715C30"/>
    <w:pPr>
      <w:jc w:val="center"/>
    </w:pPr>
    <w:rPr>
      <w:b/>
      <w:sz w:val="32"/>
      <w:szCs w:val="24"/>
    </w:rPr>
  </w:style>
  <w:style w:type="character" w:customStyle="1" w:styleId="ac">
    <w:name w:val="Название Знак"/>
    <w:link w:val="ab"/>
    <w:rsid w:val="00715C30"/>
    <w:rPr>
      <w:b/>
      <w:sz w:val="32"/>
      <w:szCs w:val="24"/>
    </w:rPr>
  </w:style>
  <w:style w:type="paragraph" w:styleId="ad">
    <w:name w:val="Balloon Text"/>
    <w:basedOn w:val="a"/>
    <w:link w:val="ae"/>
    <w:rsid w:val="007F48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F48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370F-40AE-42BE-9E92-E16EC6B5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Райфо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creator>Люба</dc:creator>
  <cp:lastModifiedBy>User 09</cp:lastModifiedBy>
  <cp:revision>3</cp:revision>
  <cp:lastPrinted>2018-04-06T07:58:00Z</cp:lastPrinted>
  <dcterms:created xsi:type="dcterms:W3CDTF">2021-10-01T06:53:00Z</dcterms:created>
  <dcterms:modified xsi:type="dcterms:W3CDTF">2021-10-20T09:55:00Z</dcterms:modified>
</cp:coreProperties>
</file>